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58" w:rsidRPr="00410351" w:rsidRDefault="004C5258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0351">
        <w:rPr>
          <w:rFonts w:ascii="Times New Roman" w:hAnsi="Times New Roman" w:cs="Times New Roman"/>
          <w:b/>
          <w:sz w:val="24"/>
          <w:szCs w:val="24"/>
          <w:lang w:val="kk-KZ"/>
        </w:rPr>
        <w:t>Алға а</w:t>
      </w:r>
      <w:r w:rsidR="00C42F70" w:rsidRPr="00410351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Pr="004103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нының </w:t>
      </w:r>
    </w:p>
    <w:p w:rsidR="0082141D" w:rsidRPr="00410351" w:rsidRDefault="004C5258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0351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="0082141D" w:rsidRPr="00410351">
        <w:rPr>
          <w:rFonts w:ascii="Times New Roman" w:hAnsi="Times New Roman" w:cs="Times New Roman"/>
          <w:b/>
          <w:sz w:val="24"/>
          <w:szCs w:val="24"/>
          <w:lang w:val="kk-KZ"/>
        </w:rPr>
        <w:t>часкелік сайлау комиссияларының құрамы</w:t>
      </w:r>
    </w:p>
    <w:p w:rsidR="00186410" w:rsidRPr="007972AE" w:rsidRDefault="00186410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57 </w:t>
      </w:r>
      <w:r w:rsidR="004C525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4C5258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сайлау </w:t>
      </w:r>
      <w:r w:rsidR="004C525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4C5258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25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лға қаласы, Ленин көшесі № 128, </w:t>
      </w:r>
      <w:r w:rsidRPr="004C5258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4C525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№1 Алға мектеп-бақшасы» </w:t>
      </w:r>
      <w:r w:rsidR="00EC5188" w:rsidRPr="004C5258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4C5258" w:rsidRPr="004C525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AE3232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4C5258">
        <w:rPr>
          <w:rFonts w:ascii="Times New Roman" w:hAnsi="Times New Roman" w:cs="Times New Roman"/>
          <w:sz w:val="24"/>
          <w:szCs w:val="24"/>
          <w:lang w:val="kk-KZ"/>
        </w:rPr>
        <w:br/>
      </w:r>
      <w:r w:rsidR="004C5258" w:rsidRPr="004C5258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4-43-08</w:t>
      </w:r>
    </w:p>
    <w:p w:rsidR="004C5258" w:rsidRPr="0082141D" w:rsidRDefault="004C5258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8B3E3C" w:rsidRDefault="008B3E3C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3E3C">
        <w:rPr>
          <w:rFonts w:ascii="Times New Roman" w:hAnsi="Times New Roman" w:cs="Times New Roman"/>
          <w:sz w:val="24"/>
          <w:szCs w:val="24"/>
          <w:lang w:val="kk-KZ"/>
        </w:rPr>
        <w:t>Махамбетова Г</w:t>
      </w:r>
      <w:r>
        <w:rPr>
          <w:rFonts w:ascii="Times New Roman" w:hAnsi="Times New Roman" w:cs="Times New Roman"/>
          <w:sz w:val="24"/>
          <w:szCs w:val="24"/>
          <w:lang w:val="kk-KZ"/>
        </w:rPr>
        <w:t>үлж</w:t>
      </w:r>
      <w:r w:rsidR="0082141D" w:rsidRPr="008B3E3C">
        <w:rPr>
          <w:rFonts w:ascii="Times New Roman" w:hAnsi="Times New Roman" w:cs="Times New Roman"/>
          <w:sz w:val="24"/>
          <w:szCs w:val="24"/>
          <w:lang w:val="kk-KZ"/>
        </w:rPr>
        <w:t>ахан Са</w:t>
      </w:r>
      <w:r>
        <w:rPr>
          <w:rFonts w:ascii="Times New Roman" w:hAnsi="Times New Roman" w:cs="Times New Roman"/>
          <w:sz w:val="24"/>
          <w:szCs w:val="24"/>
          <w:lang w:val="kk-KZ"/>
        </w:rPr>
        <w:t>ғынбайқызы</w:t>
      </w:r>
      <w:r w:rsidR="0082141D" w:rsidRPr="008B3E3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8B3E3C" w:rsidRDefault="008B3E3C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3E3C">
        <w:rPr>
          <w:rFonts w:ascii="Times New Roman" w:hAnsi="Times New Roman" w:cs="Times New Roman"/>
          <w:sz w:val="24"/>
          <w:szCs w:val="24"/>
          <w:lang w:val="kk-KZ"/>
        </w:rPr>
        <w:t>Н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8B3E3C">
        <w:rPr>
          <w:rFonts w:ascii="Times New Roman" w:hAnsi="Times New Roman" w:cs="Times New Roman"/>
          <w:sz w:val="24"/>
          <w:szCs w:val="24"/>
          <w:lang w:val="kk-KZ"/>
        </w:rPr>
        <w:t>рт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8B3E3C">
        <w:rPr>
          <w:rFonts w:ascii="Times New Roman" w:hAnsi="Times New Roman" w:cs="Times New Roman"/>
          <w:sz w:val="24"/>
          <w:szCs w:val="24"/>
          <w:lang w:val="kk-KZ"/>
        </w:rPr>
        <w:t>я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82141D" w:rsidRPr="008B3E3C">
        <w:rPr>
          <w:rFonts w:ascii="Times New Roman" w:hAnsi="Times New Roman" w:cs="Times New Roman"/>
          <w:sz w:val="24"/>
          <w:szCs w:val="24"/>
          <w:lang w:val="kk-KZ"/>
        </w:rPr>
        <w:t xml:space="preserve">ова </w:t>
      </w:r>
      <w:r w:rsidRPr="008B3E3C">
        <w:rPr>
          <w:rFonts w:ascii="Times New Roman" w:hAnsi="Times New Roman" w:cs="Times New Roman"/>
          <w:sz w:val="24"/>
          <w:szCs w:val="24"/>
          <w:lang w:val="kk-KZ"/>
        </w:rPr>
        <w:t>Жаннат А</w:t>
      </w:r>
      <w:r>
        <w:rPr>
          <w:rFonts w:ascii="Times New Roman" w:hAnsi="Times New Roman" w:cs="Times New Roman"/>
          <w:sz w:val="24"/>
          <w:szCs w:val="24"/>
          <w:lang w:val="kk-KZ"/>
        </w:rPr>
        <w:t>қә</w:t>
      </w:r>
      <w:r w:rsidRPr="008B3E3C"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D1129D">
        <w:rPr>
          <w:rFonts w:ascii="Times New Roman" w:hAnsi="Times New Roman" w:cs="Times New Roman"/>
          <w:sz w:val="24"/>
          <w:szCs w:val="24"/>
          <w:lang w:val="kk-KZ"/>
        </w:rPr>
        <w:t>лқызы</w:t>
      </w:r>
      <w:r w:rsidR="0082141D" w:rsidRPr="008B3E3C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D1129D" w:rsidRDefault="00D1129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үзмағамбетова Жанара Жақыпқызы</w:t>
      </w:r>
      <w:r w:rsidR="00D91E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41D" w:rsidRPr="00D1129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хатшы</w:t>
      </w:r>
    </w:p>
    <w:p w:rsidR="0082141D" w:rsidRPr="0082141D" w:rsidRDefault="00320FED" w:rsidP="007972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="0082141D"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500280" w:rsidRPr="00500280" w:rsidRDefault="00500280" w:rsidP="00500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0280">
        <w:rPr>
          <w:rFonts w:ascii="Times New Roman" w:hAnsi="Times New Roman" w:cs="Times New Roman"/>
          <w:sz w:val="24"/>
          <w:szCs w:val="24"/>
          <w:lang w:val="kk-KZ"/>
        </w:rPr>
        <w:t>Ахметова Гүлмира Құрбанбекқызы</w:t>
      </w:r>
    </w:p>
    <w:p w:rsidR="0082141D" w:rsidRPr="00500280" w:rsidRDefault="003417E2" w:rsidP="00D91EC0">
      <w:pPr>
        <w:tabs>
          <w:tab w:val="left" w:pos="3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пқалиева Лә</w:t>
      </w:r>
      <w:r w:rsidR="00D1129D">
        <w:rPr>
          <w:rFonts w:ascii="Times New Roman" w:hAnsi="Times New Roman" w:cs="Times New Roman"/>
          <w:sz w:val="24"/>
          <w:szCs w:val="24"/>
          <w:lang w:val="kk-KZ"/>
        </w:rPr>
        <w:t>зз</w:t>
      </w: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D1129D">
        <w:rPr>
          <w:rFonts w:ascii="Times New Roman" w:hAnsi="Times New Roman" w:cs="Times New Roman"/>
          <w:sz w:val="24"/>
          <w:szCs w:val="24"/>
          <w:lang w:val="kk-KZ"/>
        </w:rPr>
        <w:t>т Аманкелдіқызы</w:t>
      </w:r>
    </w:p>
    <w:p w:rsidR="0082141D" w:rsidRPr="00D1129D" w:rsidRDefault="00D1129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D1129D">
        <w:rPr>
          <w:rFonts w:ascii="Times New Roman" w:hAnsi="Times New Roman" w:cs="Times New Roman"/>
          <w:sz w:val="24"/>
          <w:szCs w:val="24"/>
          <w:lang w:val="kk-KZ"/>
        </w:rPr>
        <w:t xml:space="preserve">арабалин </w:t>
      </w:r>
      <w:r>
        <w:rPr>
          <w:rFonts w:ascii="Times New Roman" w:hAnsi="Times New Roman" w:cs="Times New Roman"/>
          <w:sz w:val="24"/>
          <w:szCs w:val="24"/>
          <w:lang w:val="kk-KZ"/>
        </w:rPr>
        <w:t>Қыдыржан Толбайұлы</w:t>
      </w:r>
    </w:p>
    <w:p w:rsidR="0082141D" w:rsidRDefault="00D1129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129D">
        <w:rPr>
          <w:rFonts w:ascii="Times New Roman" w:hAnsi="Times New Roman" w:cs="Times New Roman"/>
          <w:sz w:val="24"/>
          <w:szCs w:val="24"/>
          <w:lang w:val="kk-KZ"/>
        </w:rPr>
        <w:t>Матеуова Жайнаг</w:t>
      </w:r>
      <w:r>
        <w:rPr>
          <w:rFonts w:ascii="Times New Roman" w:hAnsi="Times New Roman" w:cs="Times New Roman"/>
          <w:sz w:val="24"/>
          <w:szCs w:val="24"/>
          <w:lang w:val="kk-KZ"/>
        </w:rPr>
        <w:t>үл Нә</w:t>
      </w:r>
      <w:r w:rsidRPr="00D1129D"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D1129D">
        <w:rPr>
          <w:rFonts w:ascii="Times New Roman" w:hAnsi="Times New Roman" w:cs="Times New Roman"/>
          <w:sz w:val="24"/>
          <w:szCs w:val="24"/>
          <w:lang w:val="kk-KZ"/>
        </w:rPr>
        <w:t>п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D1129D">
        <w:rPr>
          <w:rFonts w:ascii="Times New Roman" w:hAnsi="Times New Roman" w:cs="Times New Roman"/>
          <w:sz w:val="24"/>
          <w:szCs w:val="24"/>
          <w:lang w:val="kk-KZ"/>
        </w:rPr>
        <w:t>али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="0082141D" w:rsidRPr="00D112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93D39" w:rsidRPr="00D1129D" w:rsidRDefault="00D93D39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ұрдықұлова Менгдижамал Маратқызы</w:t>
      </w:r>
    </w:p>
    <w:p w:rsidR="0082141D" w:rsidRDefault="0082141D" w:rsidP="0079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9BA">
        <w:rPr>
          <w:rFonts w:ascii="Times New Roman" w:hAnsi="Times New Roman" w:cs="Times New Roman"/>
          <w:sz w:val="24"/>
          <w:szCs w:val="24"/>
          <w:lang w:val="kk-KZ"/>
        </w:rPr>
        <w:t>Шындаулет Нұрлан Талғатұлы</w:t>
      </w:r>
    </w:p>
    <w:p w:rsidR="00E85768" w:rsidRPr="00E85768" w:rsidRDefault="00E85768" w:rsidP="0079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bookmarkStart w:id="0" w:name="7"/>
      <w:bookmarkStart w:id="1" w:name="8"/>
      <w:bookmarkEnd w:id="0"/>
      <w:bookmarkEnd w:id="1"/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58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320FE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20FE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лға қаласы, С.Сейфуллин көшесі, №6, </w:t>
      </w:r>
      <w:r w:rsidRPr="00320FED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320FE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В.И.Пацаев атындағы №2 Алға орта мектебі» </w:t>
      </w:r>
      <w:r w:rsidR="00765201" w:rsidRPr="00320FED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Pr="00320FE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3232" w:rsidRPr="00320FED">
        <w:rPr>
          <w:rFonts w:ascii="Times New Roman" w:hAnsi="Times New Roman" w:cs="Times New Roman"/>
          <w:color w:val="000000"/>
          <w:sz w:val="24"/>
          <w:szCs w:val="24"/>
          <w:lang w:val="kk-KZ"/>
        </w:rPr>
        <w:t>ғимараты,</w:t>
      </w:r>
      <w:r w:rsidRPr="00320FED">
        <w:rPr>
          <w:rFonts w:ascii="Times New Roman" w:hAnsi="Times New Roman" w:cs="Times New Roman"/>
          <w:sz w:val="24"/>
          <w:szCs w:val="24"/>
          <w:lang w:val="kk-KZ"/>
        </w:rPr>
        <w:br/>
      </w:r>
      <w:r w:rsidR="00320FED" w:rsidRPr="00320FED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4-38-71</w:t>
      </w:r>
    </w:p>
    <w:p w:rsidR="00320FED" w:rsidRPr="0082141D" w:rsidRDefault="00320FED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82141D" w:rsidRDefault="00B54BE1" w:rsidP="00416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спанов Ербол Сембіұлы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82141D" w:rsidRDefault="00B54BE1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сқынбаева Ә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>семг</w:t>
      </w:r>
      <w:r>
        <w:rPr>
          <w:rFonts w:ascii="Times New Roman" w:hAnsi="Times New Roman" w:cs="Times New Roman"/>
          <w:sz w:val="24"/>
          <w:szCs w:val="24"/>
          <w:lang w:val="kk-KZ"/>
        </w:rPr>
        <w:t>үл Хамитқызы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B54BE1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рқұлова Жанат Аманкелдіқызы</w:t>
      </w:r>
      <w:r w:rsidR="004278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41D" w:rsidRPr="0082141D">
        <w:rPr>
          <w:rFonts w:ascii="Times New Roman" w:hAnsi="Times New Roman" w:cs="Times New Roman"/>
          <w:sz w:val="24"/>
          <w:szCs w:val="24"/>
        </w:rPr>
        <w:t xml:space="preserve">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320FED" w:rsidRDefault="00320FED" w:rsidP="00320FE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4423F" w:rsidRPr="006E492B" w:rsidRDefault="00B54BE1" w:rsidP="00844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за 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хим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="0084423F" w:rsidRPr="006E49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4423F" w:rsidRPr="006E492B" w:rsidRDefault="0084423F" w:rsidP="00844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92B">
        <w:rPr>
          <w:rFonts w:ascii="Times New Roman" w:hAnsi="Times New Roman" w:cs="Times New Roman"/>
          <w:sz w:val="24"/>
          <w:szCs w:val="24"/>
          <w:lang w:val="kk-KZ"/>
        </w:rPr>
        <w:t>Оразалин Дулат Саттарұлы</w:t>
      </w:r>
    </w:p>
    <w:p w:rsidR="0084423F" w:rsidRPr="00B54BE1" w:rsidRDefault="00B54BE1" w:rsidP="00844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ушано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</w:t>
      </w:r>
      <w:r>
        <w:rPr>
          <w:rFonts w:ascii="Times New Roman" w:hAnsi="Times New Roman" w:cs="Times New Roman"/>
          <w:sz w:val="24"/>
          <w:szCs w:val="24"/>
          <w:lang w:val="kk-KZ"/>
        </w:rPr>
        <w:t>қытқызы</w:t>
      </w:r>
    </w:p>
    <w:p w:rsidR="0084423F" w:rsidRPr="006E492B" w:rsidRDefault="0084423F" w:rsidP="00844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492B">
        <w:rPr>
          <w:rFonts w:ascii="Times New Roman" w:hAnsi="Times New Roman" w:cs="Times New Roman"/>
          <w:sz w:val="24"/>
          <w:szCs w:val="24"/>
        </w:rPr>
        <w:t>Самарская Вероника Руслановна</w:t>
      </w:r>
      <w:r w:rsidRPr="006E49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4423F" w:rsidRPr="00B54BE1" w:rsidRDefault="00B54BE1" w:rsidP="008442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929BA">
        <w:rPr>
          <w:rFonts w:ascii="Times New Roman" w:hAnsi="Times New Roman" w:cs="Times New Roman"/>
          <w:sz w:val="24"/>
          <w:szCs w:val="24"/>
          <w:lang w:val="kk-KZ"/>
        </w:rPr>
        <w:t>То</w:t>
      </w:r>
      <w:r>
        <w:rPr>
          <w:rFonts w:ascii="Times New Roman" w:hAnsi="Times New Roman" w:cs="Times New Roman"/>
          <w:sz w:val="24"/>
          <w:szCs w:val="24"/>
          <w:lang w:val="kk-KZ"/>
        </w:rPr>
        <w:t>ғ</w:t>
      </w:r>
      <w:r w:rsidR="0084423F" w:rsidRPr="004929BA">
        <w:rPr>
          <w:rFonts w:ascii="Times New Roman" w:hAnsi="Times New Roman" w:cs="Times New Roman"/>
          <w:sz w:val="24"/>
          <w:szCs w:val="24"/>
          <w:lang w:val="kk-KZ"/>
        </w:rPr>
        <w:t xml:space="preserve">абаева 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>Назг</w:t>
      </w:r>
      <w:r>
        <w:rPr>
          <w:rFonts w:ascii="Times New Roman" w:hAnsi="Times New Roman" w:cs="Times New Roman"/>
          <w:sz w:val="24"/>
          <w:szCs w:val="24"/>
          <w:lang w:val="kk-KZ"/>
        </w:rPr>
        <w:t>үл</w:t>
      </w:r>
      <w:r w:rsidR="0084423F" w:rsidRPr="004929BA">
        <w:rPr>
          <w:rFonts w:ascii="Times New Roman" w:hAnsi="Times New Roman" w:cs="Times New Roman"/>
          <w:sz w:val="24"/>
          <w:szCs w:val="24"/>
          <w:lang w:val="kk-KZ"/>
        </w:rPr>
        <w:t xml:space="preserve"> Кере</w:t>
      </w:r>
      <w:r>
        <w:rPr>
          <w:rFonts w:ascii="Times New Roman" w:hAnsi="Times New Roman" w:cs="Times New Roman"/>
          <w:sz w:val="24"/>
          <w:szCs w:val="24"/>
          <w:lang w:val="kk-KZ"/>
        </w:rPr>
        <w:t>йқызы</w:t>
      </w:r>
    </w:p>
    <w:p w:rsidR="0084423F" w:rsidRPr="00B54BE1" w:rsidRDefault="00B54BE1" w:rsidP="008442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О</w:t>
      </w:r>
      <w:r w:rsidRPr="004929BA">
        <w:rPr>
          <w:rFonts w:ascii="Times New Roman" w:hAnsi="Times New Roman" w:cs="Times New Roman"/>
          <w:bCs/>
          <w:sz w:val="24"/>
          <w:szCs w:val="24"/>
          <w:lang w:val="kk-KZ"/>
        </w:rPr>
        <w:t>таралиева Диляра Т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і</w:t>
      </w:r>
      <w:r w:rsidR="0084423F" w:rsidRPr="004929BA">
        <w:rPr>
          <w:rFonts w:ascii="Times New Roman" w:hAnsi="Times New Roman" w:cs="Times New Roman"/>
          <w:bCs/>
          <w:sz w:val="24"/>
          <w:szCs w:val="24"/>
          <w:lang w:val="kk-KZ"/>
        </w:rPr>
        <w:t>л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і</w:t>
      </w:r>
      <w:r w:rsidR="0084423F" w:rsidRPr="004929BA">
        <w:rPr>
          <w:rFonts w:ascii="Times New Roman" w:hAnsi="Times New Roman" w:cs="Times New Roman"/>
          <w:bCs/>
          <w:sz w:val="24"/>
          <w:szCs w:val="24"/>
          <w:lang w:val="kk-KZ"/>
        </w:rPr>
        <w:t>мба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йқызы</w:t>
      </w:r>
    </w:p>
    <w:p w:rsidR="0084423F" w:rsidRPr="004929BA" w:rsidRDefault="0084423F" w:rsidP="008442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4423F" w:rsidRPr="00CB34F3" w:rsidRDefault="0084423F" w:rsidP="007972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bookmarkStart w:id="2" w:name="9"/>
      <w:bookmarkEnd w:id="2"/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59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E0426A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лға қаласы, Жеңіс көшесі, №1 </w:t>
      </w:r>
      <w:r w:rsidRPr="00E0426A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Алға балалар-жасөспірімдер спорт мектебі» </w:t>
      </w:r>
      <w:r w:rsidR="00765201"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,</w:t>
      </w:r>
    </w:p>
    <w:p w:rsidR="0082141D" w:rsidRDefault="00E0426A" w:rsidP="00284B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лефон: 8/71337/ 4-30-17</w:t>
      </w:r>
    </w:p>
    <w:p w:rsidR="00E0426A" w:rsidRPr="00E0426A" w:rsidRDefault="00E0426A" w:rsidP="00284B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2141D" w:rsidRPr="00416869" w:rsidRDefault="00F1640E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қытов Бері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9F7FD9">
        <w:rPr>
          <w:rFonts w:ascii="Times New Roman" w:hAnsi="Times New Roman" w:cs="Times New Roman"/>
          <w:sz w:val="24"/>
          <w:szCs w:val="24"/>
          <w:lang w:val="kk-KZ"/>
        </w:rPr>
        <w:t>қали Болатұлы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DD4DBD" w:rsidRDefault="00A23F78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қбалжанова Орынша Нұрбайқызы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9F7FD9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ғ</w:t>
      </w:r>
      <w:proofErr w:type="spellStart"/>
      <w:r w:rsidR="00F577A3">
        <w:rPr>
          <w:rFonts w:ascii="Times New Roman" w:hAnsi="Times New Roman" w:cs="Times New Roman"/>
          <w:sz w:val="24"/>
          <w:szCs w:val="24"/>
        </w:rPr>
        <w:t>алиева</w:t>
      </w:r>
      <w:proofErr w:type="spellEnd"/>
      <w:r w:rsidR="00F577A3">
        <w:rPr>
          <w:rFonts w:ascii="Times New Roman" w:hAnsi="Times New Roman" w:cs="Times New Roman"/>
          <w:sz w:val="24"/>
          <w:szCs w:val="24"/>
        </w:rPr>
        <w:t xml:space="preserve"> Альбина Кай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ржа</w:t>
      </w:r>
      <w:r>
        <w:rPr>
          <w:rFonts w:ascii="Times New Roman" w:hAnsi="Times New Roman" w:cs="Times New Roman"/>
          <w:sz w:val="24"/>
          <w:szCs w:val="24"/>
          <w:lang w:val="kk-KZ"/>
        </w:rPr>
        <w:t>нқызы</w:t>
      </w:r>
      <w:r w:rsidR="0082141D" w:rsidRPr="0082141D">
        <w:rPr>
          <w:rFonts w:ascii="Times New Roman" w:hAnsi="Times New Roman" w:cs="Times New Roman"/>
          <w:sz w:val="24"/>
          <w:szCs w:val="24"/>
        </w:rPr>
        <w:t xml:space="preserve"> 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320FED" w:rsidRDefault="00320FED" w:rsidP="00320FE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561EE2" w:rsidRPr="00B732A8" w:rsidRDefault="00B732A8" w:rsidP="0056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proofErr w:type="spellStart"/>
      <w:r w:rsidR="00561EE2" w:rsidRPr="006E492B"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ғ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</w:t>
      </w:r>
      <w:r>
        <w:rPr>
          <w:rFonts w:ascii="Times New Roman" w:hAnsi="Times New Roman" w:cs="Times New Roman"/>
          <w:sz w:val="24"/>
          <w:szCs w:val="24"/>
          <w:lang w:val="kk-KZ"/>
        </w:rPr>
        <w:t>ғ</w:t>
      </w:r>
      <w:proofErr w:type="spellStart"/>
      <w:r w:rsidR="00561EE2" w:rsidRPr="006E492B">
        <w:rPr>
          <w:rFonts w:ascii="Times New Roman" w:hAnsi="Times New Roman" w:cs="Times New Roman"/>
          <w:sz w:val="24"/>
          <w:szCs w:val="24"/>
        </w:rPr>
        <w:t>исан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</w:p>
    <w:p w:rsidR="00561EE2" w:rsidRPr="006E492B" w:rsidRDefault="00561EE2" w:rsidP="0056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ан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Юрьевна</w:t>
      </w:r>
    </w:p>
    <w:p w:rsidR="00561EE2" w:rsidRPr="00B732A8" w:rsidRDefault="00B732A8" w:rsidP="0056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ум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ғ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ы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ұлы</w:t>
      </w:r>
    </w:p>
    <w:p w:rsidR="005B7A26" w:rsidRPr="00B732A8" w:rsidRDefault="00B732A8" w:rsidP="0056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32A8">
        <w:rPr>
          <w:rFonts w:ascii="Times New Roman" w:hAnsi="Times New Roman" w:cs="Times New Roman"/>
          <w:sz w:val="24"/>
          <w:szCs w:val="24"/>
          <w:lang w:val="kk-KZ"/>
        </w:rPr>
        <w:t>Кожма</w:t>
      </w:r>
      <w:r>
        <w:rPr>
          <w:rFonts w:ascii="Times New Roman" w:hAnsi="Times New Roman" w:cs="Times New Roman"/>
          <w:sz w:val="24"/>
          <w:szCs w:val="24"/>
          <w:lang w:val="kk-KZ"/>
        </w:rPr>
        <w:t>ғ</w:t>
      </w:r>
      <w:r w:rsidRPr="00B732A8">
        <w:rPr>
          <w:rFonts w:ascii="Times New Roman" w:hAnsi="Times New Roman" w:cs="Times New Roman"/>
          <w:sz w:val="24"/>
          <w:szCs w:val="24"/>
          <w:lang w:val="kk-KZ"/>
        </w:rPr>
        <w:t>амбетова Индира Харун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</w:p>
    <w:p w:rsidR="00561EE2" w:rsidRPr="00B732A8" w:rsidRDefault="00B732A8" w:rsidP="0056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32A8">
        <w:rPr>
          <w:rFonts w:ascii="Times New Roman" w:hAnsi="Times New Roman" w:cs="Times New Roman"/>
          <w:sz w:val="24"/>
          <w:szCs w:val="24"/>
          <w:lang w:val="kk-KZ"/>
        </w:rPr>
        <w:t>Сарбупин Арманбек Сег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B732A8">
        <w:rPr>
          <w:rFonts w:ascii="Times New Roman" w:hAnsi="Times New Roman" w:cs="Times New Roman"/>
          <w:sz w:val="24"/>
          <w:szCs w:val="24"/>
          <w:lang w:val="kk-KZ"/>
        </w:rPr>
        <w:t>зба</w:t>
      </w:r>
      <w:r>
        <w:rPr>
          <w:rFonts w:ascii="Times New Roman" w:hAnsi="Times New Roman" w:cs="Times New Roman"/>
          <w:sz w:val="24"/>
          <w:szCs w:val="24"/>
          <w:lang w:val="kk-KZ"/>
        </w:rPr>
        <w:t>йұлы</w:t>
      </w:r>
    </w:p>
    <w:p w:rsidR="00561EE2" w:rsidRPr="00B732A8" w:rsidRDefault="00B732A8" w:rsidP="00561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9BA">
        <w:rPr>
          <w:rFonts w:ascii="Times New Roman" w:hAnsi="Times New Roman" w:cs="Times New Roman"/>
          <w:sz w:val="24"/>
          <w:szCs w:val="24"/>
          <w:lang w:val="kk-KZ"/>
        </w:rPr>
        <w:t>Шалабаева Амина Т</w:t>
      </w:r>
      <w:r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>леген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</w:p>
    <w:p w:rsid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0426A" w:rsidRDefault="00E0426A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10D0" w:rsidRPr="00E0426A" w:rsidRDefault="000210D0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 xml:space="preserve">№160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3F28D5" w:rsidRPr="00E0426A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лға қаласы, Наурыз көшесі, №1, </w:t>
      </w:r>
    </w:p>
    <w:p w:rsidR="0082141D" w:rsidRPr="00E0426A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№3 Алға қазақ орта мектебі» </w:t>
      </w:r>
      <w:r w:rsidR="00765201"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,</w:t>
      </w:r>
      <w:r w:rsidRPr="00E0426A">
        <w:rPr>
          <w:rFonts w:ascii="Times New Roman" w:hAnsi="Times New Roman" w:cs="Times New Roman"/>
          <w:sz w:val="24"/>
          <w:szCs w:val="24"/>
          <w:lang w:val="kk-KZ"/>
        </w:rPr>
        <w:br/>
      </w:r>
      <w:r w:rsidR="00E0426A"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: 8/71337/ 4-23-50</w:t>
      </w:r>
    </w:p>
    <w:p w:rsidR="00E0426A" w:rsidRPr="0082141D" w:rsidRDefault="00E0426A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195D1C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йтбаев Талғат Орынбайұлы</w:t>
      </w:r>
      <w:r w:rsidR="00B03A2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DD4DBD" w:rsidRDefault="00B03A27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Айтжанова Рита </w:t>
      </w:r>
      <w:r w:rsidR="00195D1C">
        <w:rPr>
          <w:rFonts w:ascii="Times New Roman" w:hAnsi="Times New Roman" w:cs="Times New Roman"/>
          <w:sz w:val="24"/>
          <w:szCs w:val="24"/>
          <w:lang w:val="kk-KZ"/>
        </w:rPr>
        <w:t>Жасанқызы</w:t>
      </w:r>
      <w:r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195D1C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кешова Диана Сүлейменқызы</w:t>
      </w:r>
      <w:r w:rsidR="005B7A26" w:rsidRPr="006E492B">
        <w:rPr>
          <w:rFonts w:ascii="Times New Roman" w:hAnsi="Times New Roman" w:cs="Times New Roman"/>
          <w:sz w:val="24"/>
          <w:szCs w:val="24"/>
        </w:rPr>
        <w:t xml:space="preserve"> </w:t>
      </w:r>
      <w:r w:rsidR="005B7A26">
        <w:rPr>
          <w:rFonts w:ascii="Times New Roman" w:hAnsi="Times New Roman" w:cs="Times New Roman"/>
          <w:sz w:val="24"/>
          <w:szCs w:val="24"/>
        </w:rPr>
        <w:t xml:space="preserve"> </w:t>
      </w:r>
      <w:r w:rsidR="0082141D" w:rsidRPr="0082141D">
        <w:rPr>
          <w:rFonts w:ascii="Times New Roman" w:hAnsi="Times New Roman" w:cs="Times New Roman"/>
          <w:sz w:val="24"/>
          <w:szCs w:val="24"/>
        </w:rPr>
        <w:t xml:space="preserve">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82141D" w:rsidRPr="0082141D" w:rsidRDefault="00320FED" w:rsidP="007972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203316" w:rsidRDefault="00195D1C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Абдул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арб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йқызы</w:t>
      </w:r>
    </w:p>
    <w:p w:rsidR="0082141D" w:rsidRPr="00203316" w:rsidRDefault="00203316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ұрлыбаева Эльеонора Сембайқызы</w:t>
      </w:r>
      <w:r w:rsidR="0082141D" w:rsidRPr="0020331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2141D" w:rsidRPr="004929BA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9BA">
        <w:rPr>
          <w:rFonts w:ascii="Times New Roman" w:hAnsi="Times New Roman" w:cs="Times New Roman"/>
          <w:sz w:val="24"/>
          <w:szCs w:val="24"/>
          <w:lang w:val="kk-KZ"/>
        </w:rPr>
        <w:t>Өміров</w:t>
      </w:r>
      <w:r w:rsidR="003417E2">
        <w:rPr>
          <w:rFonts w:ascii="Times New Roman" w:hAnsi="Times New Roman" w:cs="Times New Roman"/>
          <w:sz w:val="24"/>
          <w:szCs w:val="24"/>
          <w:lang w:val="kk-KZ"/>
        </w:rPr>
        <w:t xml:space="preserve"> Күмісбек К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>аблашұлы</w:t>
      </w:r>
    </w:p>
    <w:p w:rsid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9BA">
        <w:rPr>
          <w:rFonts w:ascii="Times New Roman" w:hAnsi="Times New Roman" w:cs="Times New Roman"/>
          <w:sz w:val="24"/>
          <w:szCs w:val="24"/>
          <w:lang w:val="kk-KZ"/>
        </w:rPr>
        <w:t>Смайлов Тұрар Құдайбергенұлы</w:t>
      </w:r>
    </w:p>
    <w:p w:rsidR="00203316" w:rsidRPr="004929BA" w:rsidRDefault="00203316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қсанбаев Қуаныш Өтеғалиұлы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Шаукебаев Арман </w:t>
      </w:r>
      <w:r w:rsidR="00B051FF">
        <w:rPr>
          <w:rFonts w:ascii="Times New Roman" w:hAnsi="Times New Roman" w:cs="Times New Roman"/>
          <w:sz w:val="24"/>
          <w:szCs w:val="24"/>
          <w:lang w:val="kk-KZ"/>
        </w:rPr>
        <w:t>Өтесінұлы</w:t>
      </w:r>
    </w:p>
    <w:p w:rsidR="0082141D" w:rsidRPr="004929BA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3" w:name="11"/>
      <w:bookmarkEnd w:id="3"/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161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E0426A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лға қаласы, А.Байтұрсынов көшесі, №42, </w:t>
      </w:r>
    </w:p>
    <w:p w:rsidR="0082141D" w:rsidRPr="00E0426A" w:rsidRDefault="00E0426A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2141D"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Алға мектеп-гимназиясы» </w:t>
      </w:r>
      <w:r w:rsidR="00765201"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,</w:t>
      </w:r>
    </w:p>
    <w:p w:rsidR="0082141D" w:rsidRPr="00E0426A" w:rsidRDefault="00E0426A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7-03-01</w:t>
      </w: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2141D" w:rsidRPr="00270A90" w:rsidRDefault="008367D7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енова Гүлмира Ә</w:t>
      </w:r>
      <w:r w:rsidR="005A7001">
        <w:rPr>
          <w:rFonts w:ascii="Times New Roman" w:hAnsi="Times New Roman" w:cs="Times New Roman"/>
          <w:sz w:val="24"/>
          <w:szCs w:val="24"/>
          <w:lang w:val="kk-KZ"/>
        </w:rPr>
        <w:t>бдіғалиқызы</w:t>
      </w:r>
      <w:r w:rsidR="0082141D" w:rsidRPr="00270A90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270A90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z w:val="24"/>
          <w:szCs w:val="24"/>
          <w:lang w:val="kk-KZ"/>
        </w:rPr>
        <w:t>Нұртаза Эльвира Әлібайқызы</w:t>
      </w:r>
      <w:r w:rsidRPr="00270A90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5A7001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нжеғұлова Сандуғаш Бақбергенқызы</w:t>
      </w:r>
      <w:r w:rsidR="009B36EF" w:rsidRPr="006E49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41D" w:rsidRPr="0082141D">
        <w:rPr>
          <w:rFonts w:ascii="Times New Roman" w:hAnsi="Times New Roman" w:cs="Times New Roman"/>
          <w:sz w:val="24"/>
          <w:szCs w:val="24"/>
        </w:rPr>
        <w:t xml:space="preserve">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320FED" w:rsidRDefault="00320FED" w:rsidP="00320FE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Default="00007F48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7F48">
        <w:rPr>
          <w:rFonts w:ascii="Times New Roman" w:hAnsi="Times New Roman" w:cs="Times New Roman"/>
          <w:sz w:val="24"/>
          <w:szCs w:val="24"/>
          <w:lang w:val="kk-KZ"/>
        </w:rPr>
        <w:t>Балманова Г</w:t>
      </w:r>
      <w:r>
        <w:rPr>
          <w:rFonts w:ascii="Times New Roman" w:hAnsi="Times New Roman" w:cs="Times New Roman"/>
          <w:sz w:val="24"/>
          <w:szCs w:val="24"/>
          <w:lang w:val="kk-KZ"/>
        </w:rPr>
        <w:t>ү</w:t>
      </w:r>
      <w:r w:rsidR="0082141D" w:rsidRPr="00007F48">
        <w:rPr>
          <w:rFonts w:ascii="Times New Roman" w:hAnsi="Times New Roman" w:cs="Times New Roman"/>
          <w:sz w:val="24"/>
          <w:szCs w:val="24"/>
          <w:lang w:val="kk-KZ"/>
        </w:rPr>
        <w:t xml:space="preserve">лжанат </w:t>
      </w:r>
      <w:r>
        <w:rPr>
          <w:rFonts w:ascii="Times New Roman" w:hAnsi="Times New Roman" w:cs="Times New Roman"/>
          <w:sz w:val="24"/>
          <w:szCs w:val="24"/>
          <w:lang w:val="kk-KZ"/>
        </w:rPr>
        <w:t>Оралбайқызы</w:t>
      </w:r>
    </w:p>
    <w:p w:rsidR="00384223" w:rsidRPr="00007F48" w:rsidRDefault="00384223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баналин Рахметолла Атажанұлы</w:t>
      </w:r>
    </w:p>
    <w:p w:rsidR="0082141D" w:rsidRPr="003E2D32" w:rsidRDefault="00007F48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урызова Гү</w:t>
      </w:r>
      <w:r w:rsidR="00BF045B">
        <w:rPr>
          <w:rFonts w:ascii="Times New Roman" w:hAnsi="Times New Roman" w:cs="Times New Roman"/>
          <w:sz w:val="24"/>
          <w:szCs w:val="24"/>
          <w:lang w:val="kk-KZ"/>
        </w:rPr>
        <w:t>лнар Шамитқ</w:t>
      </w:r>
      <w:r w:rsidR="003E2D32">
        <w:rPr>
          <w:rFonts w:ascii="Times New Roman" w:hAnsi="Times New Roman" w:cs="Times New Roman"/>
          <w:sz w:val="24"/>
          <w:szCs w:val="24"/>
          <w:lang w:val="kk-KZ"/>
        </w:rPr>
        <w:t>ызы</w:t>
      </w:r>
    </w:p>
    <w:p w:rsidR="0082141D" w:rsidRPr="00007F48" w:rsidRDefault="00BF045B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урханов Сә</w:t>
      </w:r>
      <w:r w:rsidR="00007F48" w:rsidRPr="004929BA">
        <w:rPr>
          <w:rFonts w:ascii="Times New Roman" w:hAnsi="Times New Roman" w:cs="Times New Roman"/>
          <w:sz w:val="24"/>
          <w:szCs w:val="24"/>
          <w:lang w:val="kk-KZ"/>
        </w:rPr>
        <w:t>бит Кенгесба</w:t>
      </w:r>
      <w:r w:rsidR="00007F48">
        <w:rPr>
          <w:rFonts w:ascii="Times New Roman" w:hAnsi="Times New Roman" w:cs="Times New Roman"/>
          <w:sz w:val="24"/>
          <w:szCs w:val="24"/>
          <w:lang w:val="kk-KZ"/>
        </w:rPr>
        <w:t>йұлы</w:t>
      </w:r>
    </w:p>
    <w:p w:rsidR="00363E4D" w:rsidRPr="0082141D" w:rsidRDefault="00007F48" w:rsidP="0036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жіғарина Айнұр Құдайбергенқызы</w:t>
      </w:r>
    </w:p>
    <w:p w:rsidR="0082141D" w:rsidRPr="0082141D" w:rsidRDefault="00007F48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жі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баева </w:t>
      </w:r>
      <w:r>
        <w:rPr>
          <w:rFonts w:ascii="Times New Roman" w:hAnsi="Times New Roman" w:cs="Times New Roman"/>
          <w:sz w:val="24"/>
          <w:szCs w:val="24"/>
          <w:lang w:val="kk-KZ"/>
        </w:rPr>
        <w:t>Ақкенже Боранбайқызы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4" w:name="12"/>
      <w:bookmarkEnd w:id="4"/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162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E0426A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лға қаласы, 4 шағын аудан 9 үй, </w:t>
      </w:r>
    </w:p>
    <w:p w:rsidR="00765201" w:rsidRPr="00E0426A" w:rsidRDefault="00E0426A" w:rsidP="007652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2141D"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№4 Алға орта мектебі» </w:t>
      </w:r>
      <w:r w:rsidR="00765201"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,</w:t>
      </w:r>
    </w:p>
    <w:p w:rsidR="0082141D" w:rsidRPr="00E0426A" w:rsidRDefault="00E0426A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елефон: 8/71337/ 4-31-22</w:t>
      </w:r>
    </w:p>
    <w:p w:rsidR="00E0426A" w:rsidRPr="0082141D" w:rsidRDefault="00E0426A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3D57DA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82141D" w:rsidRPr="004929BA">
        <w:rPr>
          <w:rFonts w:ascii="Times New Roman" w:hAnsi="Times New Roman" w:cs="Times New Roman"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>лова Райхан Жа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>сылы</w:t>
      </w:r>
      <w:r>
        <w:rPr>
          <w:rFonts w:ascii="Times New Roman" w:hAnsi="Times New Roman" w:cs="Times New Roman"/>
          <w:sz w:val="24"/>
          <w:szCs w:val="24"/>
          <w:lang w:val="kk-KZ"/>
        </w:rPr>
        <w:t>ққызы</w:t>
      </w:r>
      <w:r w:rsidR="0082141D" w:rsidRPr="004929BA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4929BA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9BA">
        <w:rPr>
          <w:rFonts w:ascii="Times New Roman" w:hAnsi="Times New Roman" w:cs="Times New Roman"/>
          <w:sz w:val="24"/>
          <w:szCs w:val="24"/>
          <w:lang w:val="kk-KZ"/>
        </w:rPr>
        <w:t xml:space="preserve">Голубок Александр Григорьевич 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1D6E9F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ряво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 Любовь Владимировна</w:t>
      </w:r>
      <w:r w:rsidR="0082141D" w:rsidRPr="0082141D">
        <w:rPr>
          <w:rFonts w:ascii="Times New Roman" w:hAnsi="Times New Roman" w:cs="Times New Roman"/>
          <w:sz w:val="24"/>
          <w:szCs w:val="24"/>
        </w:rPr>
        <w:t xml:space="preserve"> 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320FED" w:rsidRDefault="00320FED" w:rsidP="00320FE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002F8C" w:rsidRPr="003D57DA" w:rsidRDefault="003D57DA" w:rsidP="0000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кдисино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ғ</w:t>
      </w:r>
      <w:r>
        <w:rPr>
          <w:rFonts w:ascii="Times New Roman" w:hAnsi="Times New Roman" w:cs="Times New Roman"/>
          <w:sz w:val="24"/>
          <w:szCs w:val="24"/>
        </w:rPr>
        <w:t>али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</w:p>
    <w:p w:rsidR="00002F8C" w:rsidRDefault="00002F8C" w:rsidP="0000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92B">
        <w:rPr>
          <w:rFonts w:ascii="Times New Roman" w:hAnsi="Times New Roman" w:cs="Times New Roman"/>
          <w:sz w:val="24"/>
          <w:szCs w:val="24"/>
        </w:rPr>
        <w:t>Бочкова Юлиана Юрьевна</w:t>
      </w:r>
    </w:p>
    <w:p w:rsidR="00941E97" w:rsidRDefault="003D57DA" w:rsidP="0000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жах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Ғ</w:t>
      </w:r>
      <w:proofErr w:type="spellStart"/>
      <w:r w:rsidR="00941E97">
        <w:rPr>
          <w:rFonts w:ascii="Times New Roman" w:hAnsi="Times New Roman" w:cs="Times New Roman"/>
          <w:sz w:val="24"/>
          <w:szCs w:val="24"/>
        </w:rPr>
        <w:t>алымжан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941E97">
        <w:rPr>
          <w:rFonts w:ascii="Times New Roman" w:hAnsi="Times New Roman" w:cs="Times New Roman"/>
          <w:sz w:val="24"/>
          <w:szCs w:val="24"/>
        </w:rPr>
        <w:t>ызы</w:t>
      </w:r>
      <w:proofErr w:type="spellEnd"/>
    </w:p>
    <w:p w:rsidR="00002F8C" w:rsidRPr="003D57DA" w:rsidRDefault="003D57DA" w:rsidP="0000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002F8C">
        <w:rPr>
          <w:rFonts w:ascii="Times New Roman" w:hAnsi="Times New Roman" w:cs="Times New Roman"/>
          <w:sz w:val="24"/>
          <w:szCs w:val="24"/>
        </w:rPr>
        <w:t xml:space="preserve">лия 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spellStart"/>
      <w:r w:rsidR="00002F8C">
        <w:rPr>
          <w:rFonts w:ascii="Times New Roman" w:hAnsi="Times New Roman" w:cs="Times New Roman"/>
          <w:sz w:val="24"/>
          <w:szCs w:val="24"/>
        </w:rPr>
        <w:t>збаса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</w:p>
    <w:p w:rsidR="00002F8C" w:rsidRPr="004929BA" w:rsidRDefault="003D57DA" w:rsidP="0000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9BA">
        <w:rPr>
          <w:rFonts w:ascii="Times New Roman" w:hAnsi="Times New Roman" w:cs="Times New Roman"/>
          <w:sz w:val="24"/>
          <w:szCs w:val="24"/>
          <w:lang w:val="kk-KZ"/>
        </w:rPr>
        <w:t xml:space="preserve">Сейдалиев Алтынбек </w:t>
      </w:r>
      <w:r>
        <w:rPr>
          <w:rFonts w:ascii="Times New Roman" w:hAnsi="Times New Roman" w:cs="Times New Roman"/>
          <w:sz w:val="24"/>
          <w:szCs w:val="24"/>
          <w:lang w:val="kk-KZ"/>
        </w:rPr>
        <w:t>Қуа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>нышба</w:t>
      </w:r>
      <w:r>
        <w:rPr>
          <w:rFonts w:ascii="Times New Roman" w:hAnsi="Times New Roman" w:cs="Times New Roman"/>
          <w:sz w:val="24"/>
          <w:szCs w:val="24"/>
          <w:lang w:val="kk-KZ"/>
        </w:rPr>
        <w:t>йұлы</w:t>
      </w:r>
      <w:r w:rsidR="00002F8C" w:rsidRPr="004929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02F8C" w:rsidRPr="006226C7" w:rsidRDefault="003D57DA" w:rsidP="0000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Үдербаева Жазира Сайқ</w:t>
      </w:r>
      <w:r w:rsidR="00002F8C">
        <w:rPr>
          <w:rFonts w:ascii="Times New Roman" w:hAnsi="Times New Roman" w:cs="Times New Roman"/>
          <w:sz w:val="24"/>
          <w:szCs w:val="24"/>
          <w:lang w:val="kk-KZ"/>
        </w:rPr>
        <w:t>ал</w:t>
      </w:r>
      <w:r>
        <w:rPr>
          <w:rFonts w:ascii="Times New Roman" w:hAnsi="Times New Roman" w:cs="Times New Roman"/>
          <w:sz w:val="24"/>
          <w:szCs w:val="24"/>
          <w:lang w:val="kk-KZ"/>
        </w:rPr>
        <w:t>ықызы</w:t>
      </w:r>
    </w:p>
    <w:p w:rsidR="0082141D" w:rsidRPr="00002F8C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bookmarkStart w:id="5" w:name="13"/>
      <w:bookmarkEnd w:id="5"/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163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E0426A" w:rsidRDefault="0082141D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лға қаласы, Жәдігер көшесі, №3, </w:t>
      </w:r>
      <w:r w:rsidRPr="00E0426A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Алға аудандық мәдениет үйі» </w:t>
      </w:r>
      <w:r w:rsidR="00E9627A"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>МКҚК</w:t>
      </w:r>
      <w:r w:rsidR="00AE3232"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E9627A"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</w:p>
    <w:p w:rsid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0426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4-37-55</w:t>
      </w:r>
    </w:p>
    <w:p w:rsidR="00E0426A" w:rsidRPr="00E0426A" w:rsidRDefault="00E0426A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2141D" w:rsidRPr="0082141D" w:rsidRDefault="003D57DA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ғадинов Есімжан Қадірбекұлы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82141D" w:rsidRDefault="003D57DA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Айтмағанбетов Жұбан Имамадинұлы 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41D">
        <w:rPr>
          <w:rFonts w:ascii="Times New Roman" w:hAnsi="Times New Roman" w:cs="Times New Roman"/>
          <w:sz w:val="24"/>
          <w:szCs w:val="24"/>
        </w:rPr>
        <w:t>Жарекина</w:t>
      </w:r>
      <w:proofErr w:type="spellEnd"/>
      <w:r w:rsidRPr="0082141D">
        <w:rPr>
          <w:rFonts w:ascii="Times New Roman" w:hAnsi="Times New Roman" w:cs="Times New Roman"/>
          <w:sz w:val="24"/>
          <w:szCs w:val="24"/>
        </w:rPr>
        <w:t xml:space="preserve"> Светлана </w:t>
      </w:r>
      <w:r w:rsidR="003D57DA">
        <w:rPr>
          <w:rFonts w:ascii="Times New Roman" w:hAnsi="Times New Roman" w:cs="Times New Roman"/>
          <w:sz w:val="24"/>
          <w:szCs w:val="24"/>
          <w:lang w:val="kk-KZ"/>
        </w:rPr>
        <w:t>Әбиқызы</w:t>
      </w:r>
      <w:r w:rsidRPr="0082141D">
        <w:rPr>
          <w:rFonts w:ascii="Times New Roman" w:hAnsi="Times New Roman" w:cs="Times New Roman"/>
          <w:sz w:val="24"/>
          <w:szCs w:val="24"/>
        </w:rPr>
        <w:t xml:space="preserve"> 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320FED" w:rsidRDefault="00320FED" w:rsidP="00320FE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82141D" w:rsidRDefault="004912D9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йлаубаева Ү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>міт Сұлтанғалиқызы</w:t>
      </w:r>
    </w:p>
    <w:p w:rsidR="0082141D" w:rsidRPr="0082141D" w:rsidRDefault="004517C2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Қ</w:t>
      </w:r>
      <w:r w:rsidR="0082141D" w:rsidRPr="0082141D">
        <w:rPr>
          <w:rFonts w:ascii="Times New Roman" w:hAnsi="Times New Roman" w:cs="Times New Roman"/>
          <w:sz w:val="24"/>
          <w:szCs w:val="24"/>
        </w:rPr>
        <w:t xml:space="preserve">арасаева </w:t>
      </w:r>
      <w:proofErr w:type="spellStart"/>
      <w:r w:rsidR="0082141D" w:rsidRPr="0082141D">
        <w:rPr>
          <w:rFonts w:ascii="Times New Roman" w:hAnsi="Times New Roman" w:cs="Times New Roman"/>
          <w:sz w:val="24"/>
          <w:szCs w:val="24"/>
        </w:rPr>
        <w:t>Илона</w:t>
      </w:r>
      <w:proofErr w:type="spellEnd"/>
      <w:r w:rsidR="0082141D" w:rsidRPr="0082141D">
        <w:rPr>
          <w:rFonts w:ascii="Times New Roman" w:hAnsi="Times New Roman" w:cs="Times New Roman"/>
          <w:sz w:val="24"/>
          <w:szCs w:val="24"/>
        </w:rPr>
        <w:t xml:space="preserve"> Александровна</w:t>
      </w:r>
    </w:p>
    <w:p w:rsidR="0082141D" w:rsidRPr="004517C2" w:rsidRDefault="004517C2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sz w:val="24"/>
          <w:szCs w:val="24"/>
        </w:rPr>
        <w:t>ойш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ба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ас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82141D" w:rsidRPr="0082141D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  <w:lang w:val="kk-KZ"/>
        </w:rPr>
        <w:t>ұлы</w:t>
      </w:r>
    </w:p>
    <w:p w:rsidR="009726DC" w:rsidRDefault="009726DC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разова Нұрслу Рахметоллақызы</w:t>
      </w:r>
    </w:p>
    <w:p w:rsidR="009726DC" w:rsidRPr="009726DC" w:rsidRDefault="004517C2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C79"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562C79">
        <w:rPr>
          <w:rFonts w:ascii="Times New Roman" w:hAnsi="Times New Roman" w:cs="Times New Roman"/>
          <w:sz w:val="24"/>
          <w:szCs w:val="24"/>
          <w:lang w:val="kk-KZ"/>
        </w:rPr>
        <w:t xml:space="preserve">канова Айжан 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9726DC" w:rsidRPr="00562C79">
        <w:rPr>
          <w:rFonts w:ascii="Times New Roman" w:hAnsi="Times New Roman" w:cs="Times New Roman"/>
          <w:sz w:val="24"/>
          <w:szCs w:val="24"/>
          <w:lang w:val="kk-KZ"/>
        </w:rPr>
        <w:t>ст</w:t>
      </w:r>
      <w:r>
        <w:rPr>
          <w:rFonts w:ascii="Times New Roman" w:hAnsi="Times New Roman" w:cs="Times New Roman"/>
          <w:sz w:val="24"/>
          <w:szCs w:val="24"/>
          <w:lang w:val="kk-KZ"/>
        </w:rPr>
        <w:t>ұрғ</w:t>
      </w:r>
      <w:r w:rsidRPr="00562C79">
        <w:rPr>
          <w:rFonts w:ascii="Times New Roman" w:hAnsi="Times New Roman" w:cs="Times New Roman"/>
          <w:sz w:val="24"/>
          <w:szCs w:val="24"/>
          <w:lang w:val="kk-KZ"/>
        </w:rPr>
        <w:t>ан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9726DC" w:rsidRPr="00562C79">
        <w:rPr>
          <w:rFonts w:ascii="Times New Roman" w:hAnsi="Times New Roman" w:cs="Times New Roman"/>
          <w:sz w:val="24"/>
          <w:szCs w:val="24"/>
          <w:lang w:val="kk-KZ"/>
        </w:rPr>
        <w:t>ызы</w:t>
      </w:r>
    </w:p>
    <w:p w:rsidR="0082141D" w:rsidRPr="0082141D" w:rsidRDefault="00562C79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баева Жайна Сайлыбайқызы</w:t>
      </w:r>
    </w:p>
    <w:p w:rsid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bookmarkStart w:id="6" w:name="14"/>
      <w:bookmarkEnd w:id="6"/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64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47058A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оқмансай ауылы, Төлеу Жаманбаев көшесі №25, </w:t>
      </w:r>
      <w:r w:rsidRPr="0047058A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Тоқмансай негізгі мектебі» </w:t>
      </w:r>
      <w:r w:rsidR="00765201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,</w:t>
      </w:r>
    </w:p>
    <w:p w:rsidR="0082141D" w:rsidRPr="0047058A" w:rsidRDefault="0047058A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7-18-66</w:t>
      </w:r>
    </w:p>
    <w:p w:rsidR="0047058A" w:rsidRPr="0082141D" w:rsidRDefault="0047058A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82141D" w:rsidRDefault="009361E8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пова Гүл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нар 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>айлан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  -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82141D" w:rsidRDefault="00195F97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D4DBD">
        <w:rPr>
          <w:rFonts w:ascii="Times New Roman" w:hAnsi="Times New Roman" w:cs="Times New Roman"/>
          <w:sz w:val="24"/>
          <w:szCs w:val="24"/>
          <w:lang w:val="kk-KZ"/>
        </w:rPr>
        <w:t>Сатуев</w:t>
      </w:r>
      <w:r w:rsidR="009361E8">
        <w:rPr>
          <w:rFonts w:ascii="Times New Roman" w:hAnsi="Times New Roman" w:cs="Times New Roman"/>
          <w:sz w:val="24"/>
          <w:szCs w:val="24"/>
          <w:lang w:val="kk-KZ"/>
        </w:rPr>
        <w:t xml:space="preserve"> Жақсыбек Жақсылықұл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9361E8" w:rsidRDefault="009361E8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61E8">
        <w:rPr>
          <w:rFonts w:ascii="Times New Roman" w:hAnsi="Times New Roman" w:cs="Times New Roman"/>
          <w:sz w:val="24"/>
          <w:szCs w:val="24"/>
          <w:lang w:val="kk-KZ"/>
        </w:rPr>
        <w:t>Ер</w:t>
      </w:r>
      <w:r>
        <w:rPr>
          <w:rFonts w:ascii="Times New Roman" w:hAnsi="Times New Roman" w:cs="Times New Roman"/>
          <w:sz w:val="24"/>
          <w:szCs w:val="24"/>
          <w:lang w:val="kk-KZ"/>
        </w:rPr>
        <w:t>ғ</w:t>
      </w:r>
      <w:r w:rsidRPr="009361E8">
        <w:rPr>
          <w:rFonts w:ascii="Times New Roman" w:hAnsi="Times New Roman" w:cs="Times New Roman"/>
          <w:sz w:val="24"/>
          <w:szCs w:val="24"/>
          <w:lang w:val="kk-KZ"/>
        </w:rPr>
        <w:t xml:space="preserve">алиева Айслу </w:t>
      </w:r>
      <w:r>
        <w:rPr>
          <w:rFonts w:ascii="Times New Roman" w:hAnsi="Times New Roman" w:cs="Times New Roman"/>
          <w:sz w:val="24"/>
          <w:szCs w:val="24"/>
          <w:lang w:val="kk-KZ"/>
        </w:rPr>
        <w:t>Ө</w:t>
      </w:r>
      <w:r w:rsidR="0082141D" w:rsidRPr="009361E8">
        <w:rPr>
          <w:rFonts w:ascii="Times New Roman" w:hAnsi="Times New Roman" w:cs="Times New Roman"/>
          <w:sz w:val="24"/>
          <w:szCs w:val="24"/>
          <w:lang w:val="kk-KZ"/>
        </w:rPr>
        <w:t>теш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="0082141D" w:rsidRPr="009361E8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320FED" w:rsidRDefault="00320FED" w:rsidP="00320FE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106225" w:rsidRPr="006E492B" w:rsidRDefault="009361E8" w:rsidP="0010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рманова Бақыт Абдо</w:t>
      </w:r>
      <w:r w:rsidR="00106225">
        <w:rPr>
          <w:rFonts w:ascii="Times New Roman" w:hAnsi="Times New Roman" w:cs="Times New Roman"/>
          <w:sz w:val="24"/>
          <w:szCs w:val="24"/>
          <w:lang w:val="kk-KZ"/>
        </w:rPr>
        <w:t>лла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</w:p>
    <w:p w:rsidR="0082141D" w:rsidRDefault="00BE1A99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ремер Зухра Құламанқызы</w:t>
      </w:r>
    </w:p>
    <w:p w:rsidR="0047058A" w:rsidRPr="0082141D" w:rsidRDefault="0047058A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7058A" w:rsidRDefault="0082141D" w:rsidP="004705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bookmarkStart w:id="7" w:name="15"/>
      <w:bookmarkEnd w:id="7"/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65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3F28D5" w:rsidRPr="0047058A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йнар ауылы, Әлия Молдағұлова көшесі №25, </w:t>
      </w:r>
    </w:p>
    <w:p w:rsidR="0082141D" w:rsidRPr="0047058A" w:rsidRDefault="0047058A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«</w:t>
      </w:r>
      <w:r w:rsidR="0082141D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оқмансай орта мектебі» </w:t>
      </w:r>
      <w:r w:rsidR="00765201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765201" w:rsidRPr="0047058A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7-17-53</w:t>
      </w:r>
    </w:p>
    <w:p w:rsidR="0047058A" w:rsidRPr="0082141D" w:rsidRDefault="0047058A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414A7E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ңабекова Ғалима Темі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>рхан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DD4DBD" w:rsidRDefault="00E518FB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D4DBD">
        <w:rPr>
          <w:rFonts w:ascii="Times New Roman" w:hAnsi="Times New Roman" w:cs="Times New Roman"/>
          <w:sz w:val="24"/>
          <w:szCs w:val="24"/>
          <w:lang w:val="kk-KZ"/>
        </w:rPr>
        <w:t>Сырыжанова Шамшыра</w:t>
      </w:r>
      <w:r w:rsidRPr="008A3026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414A7E">
        <w:rPr>
          <w:rFonts w:ascii="Times New Roman" w:hAnsi="Times New Roman" w:cs="Times New Roman"/>
          <w:sz w:val="24"/>
          <w:szCs w:val="24"/>
          <w:lang w:val="kk-KZ"/>
        </w:rPr>
        <w:t xml:space="preserve"> Мыңтұ</w:t>
      </w:r>
      <w:r w:rsidRPr="008A3026">
        <w:rPr>
          <w:rFonts w:ascii="Times New Roman" w:hAnsi="Times New Roman" w:cs="Times New Roman"/>
          <w:sz w:val="24"/>
          <w:szCs w:val="24"/>
          <w:lang w:val="kk-KZ"/>
        </w:rPr>
        <w:t>рғанқызы</w:t>
      </w:r>
      <w:r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154EEA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9BA">
        <w:rPr>
          <w:rFonts w:ascii="Times New Roman" w:hAnsi="Times New Roman" w:cs="Times New Roman"/>
          <w:sz w:val="24"/>
          <w:szCs w:val="24"/>
          <w:lang w:val="kk-KZ"/>
        </w:rPr>
        <w:t>Алдиярова Рыск</w:t>
      </w:r>
      <w:r w:rsidRPr="0082141D">
        <w:rPr>
          <w:rFonts w:ascii="Times New Roman" w:hAnsi="Times New Roman" w:cs="Times New Roman"/>
          <w:sz w:val="24"/>
          <w:szCs w:val="24"/>
          <w:lang w:val="kk-KZ"/>
        </w:rPr>
        <w:t>үл Іскендірқызы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154EEA" w:rsidRDefault="00154EEA" w:rsidP="00154EE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302D61" w:rsidRPr="00302D61" w:rsidRDefault="00414A7E" w:rsidP="003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манқұлов Нұрлан Бақбергенұлы</w:t>
      </w:r>
    </w:p>
    <w:p w:rsidR="00302D61" w:rsidRDefault="00302D61" w:rsidP="003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пбергенова Қырмызы Әкімалықызы</w:t>
      </w:r>
    </w:p>
    <w:p w:rsidR="00DC52DD" w:rsidRDefault="00DC52DD" w:rsidP="00302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66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347B9F" w:rsidRPr="0047058A" w:rsidRDefault="00347B9F" w:rsidP="0047058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47058A">
        <w:rPr>
          <w:rFonts w:ascii="Times New Roman" w:hAnsi="Times New Roman"/>
          <w:sz w:val="24"/>
          <w:szCs w:val="24"/>
          <w:lang w:val="kk-KZ"/>
        </w:rPr>
        <w:t xml:space="preserve">Есет батыр Көкіұлы ауылы, Шоқан Уалиханов көшесі, №27, </w:t>
      </w:r>
    </w:p>
    <w:p w:rsidR="00347B9F" w:rsidRPr="0047058A" w:rsidRDefault="00347B9F" w:rsidP="00347B9F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47058A">
        <w:rPr>
          <w:rFonts w:ascii="Times New Roman" w:hAnsi="Times New Roman"/>
          <w:sz w:val="24"/>
          <w:szCs w:val="24"/>
          <w:lang w:val="kk-KZ"/>
        </w:rPr>
        <w:t>«Есет батыр ауылдық мәдениет үйі» МКҚК</w:t>
      </w:r>
      <w:r w:rsidR="00AE3232" w:rsidRPr="0047058A">
        <w:rPr>
          <w:rFonts w:ascii="Times New Roman" w:hAnsi="Times New Roman"/>
          <w:color w:val="000000"/>
          <w:sz w:val="24"/>
          <w:szCs w:val="24"/>
          <w:lang w:val="kk-KZ"/>
        </w:rPr>
        <w:t xml:space="preserve"> ғимараты</w:t>
      </w:r>
      <w:r w:rsidRPr="0047058A">
        <w:rPr>
          <w:rFonts w:ascii="Times New Roman" w:hAnsi="Times New Roman"/>
          <w:sz w:val="24"/>
          <w:szCs w:val="24"/>
          <w:lang w:val="kk-KZ"/>
        </w:rPr>
        <w:t>,</w:t>
      </w:r>
    </w:p>
    <w:p w:rsidR="00347B9F" w:rsidRPr="004929BA" w:rsidRDefault="00347B9F" w:rsidP="00347B9F">
      <w:pPr>
        <w:pStyle w:val="a3"/>
        <w:jc w:val="center"/>
        <w:rPr>
          <w:lang w:val="kk-KZ"/>
        </w:rPr>
      </w:pPr>
      <w:r w:rsidRPr="004929BA">
        <w:rPr>
          <w:rFonts w:ascii="Times New Roman" w:hAnsi="Times New Roman"/>
          <w:sz w:val="24"/>
          <w:szCs w:val="24"/>
          <w:lang w:val="kk-KZ"/>
        </w:rPr>
        <w:t xml:space="preserve">телефон: 8/71337/ </w:t>
      </w:r>
      <w:r w:rsidR="00FD5231" w:rsidRPr="004929BA">
        <w:rPr>
          <w:rFonts w:ascii="Times New Roman" w:hAnsi="Times New Roman"/>
          <w:sz w:val="24"/>
          <w:szCs w:val="24"/>
          <w:lang w:val="kk-KZ"/>
        </w:rPr>
        <w:t>5-69-33</w:t>
      </w:r>
    </w:p>
    <w:p w:rsidR="0047058A" w:rsidRPr="004929BA" w:rsidRDefault="0047058A" w:rsidP="00347B9F">
      <w:pPr>
        <w:pStyle w:val="a3"/>
        <w:jc w:val="center"/>
        <w:rPr>
          <w:lang w:val="kk-KZ"/>
        </w:rPr>
      </w:pPr>
    </w:p>
    <w:p w:rsidR="0082141D" w:rsidRPr="0082141D" w:rsidRDefault="0092010B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ұлтанғалиева Айнұ</w:t>
      </w:r>
      <w:r w:rsidR="00850C35">
        <w:rPr>
          <w:rFonts w:ascii="Times New Roman" w:hAnsi="Times New Roman" w:cs="Times New Roman"/>
          <w:sz w:val="24"/>
          <w:szCs w:val="24"/>
          <w:lang w:val="kk-KZ"/>
        </w:rPr>
        <w:t>р Төремырзақызы</w:t>
      </w:r>
      <w:r w:rsidR="0082141D" w:rsidRPr="004929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82141D" w:rsidRDefault="00850C35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9BA">
        <w:rPr>
          <w:rFonts w:ascii="Times New Roman" w:hAnsi="Times New Roman" w:cs="Times New Roman"/>
          <w:sz w:val="24"/>
          <w:szCs w:val="24"/>
          <w:lang w:val="kk-KZ"/>
        </w:rPr>
        <w:t>Хасанова Камшат Асылбек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="00357BB1" w:rsidRPr="004929B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Тапалова Күнсұлу Ақнәбиқызы 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154EEA" w:rsidRDefault="00154EEA" w:rsidP="00154EE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bookmarkStart w:id="8" w:name="17"/>
      <w:bookmarkEnd w:id="8"/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D25FF" w:rsidRDefault="008D25FF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ілова Ақгүлім Тұрарқызы</w:t>
      </w:r>
    </w:p>
    <w:p w:rsidR="0082141D" w:rsidRDefault="00E057D1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57D1"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r w:rsidR="0082141D" w:rsidRPr="00E057D1">
        <w:rPr>
          <w:rFonts w:ascii="Times New Roman" w:hAnsi="Times New Roman" w:cs="Times New Roman"/>
          <w:sz w:val="24"/>
          <w:szCs w:val="24"/>
          <w:lang w:val="kk-KZ"/>
        </w:rPr>
        <w:t>лтан</w:t>
      </w:r>
      <w:r>
        <w:rPr>
          <w:rFonts w:ascii="Times New Roman" w:hAnsi="Times New Roman" w:cs="Times New Roman"/>
          <w:sz w:val="24"/>
          <w:szCs w:val="24"/>
          <w:lang w:val="kk-KZ"/>
        </w:rPr>
        <w:t>ғалиева Гаухар Бауыржанқызы</w:t>
      </w:r>
    </w:p>
    <w:p w:rsidR="008D25FF" w:rsidRPr="00E057D1" w:rsidRDefault="008D25FF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генова Ботагөз Оразбайқызы</w:t>
      </w:r>
    </w:p>
    <w:p w:rsidR="0082141D" w:rsidRDefault="00293CAC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үлейменова Гүлмира Болатқызы</w:t>
      </w:r>
    </w:p>
    <w:p w:rsidR="00DC52DD" w:rsidRPr="00DC52DD" w:rsidRDefault="00DC52D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67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47058A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лдысай ауылы, Желекті көшесі, №13</w:t>
      </w:r>
      <w:r w:rsidRPr="0047058A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82141D" w:rsidRPr="0047058A" w:rsidRDefault="0047058A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2141D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Талдысай негізгі мектебі» </w:t>
      </w:r>
      <w:r w:rsidR="00765201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47058A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82141D" w:rsidRPr="0047058A" w:rsidRDefault="0082141D" w:rsidP="007972AE">
      <w:pPr>
        <w:tabs>
          <w:tab w:val="center" w:pos="4890"/>
          <w:tab w:val="left" w:pos="693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телефон: </w:t>
      </w:r>
      <w:r w:rsidR="0047058A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8/71337/ 7-20-41</w:t>
      </w:r>
    </w:p>
    <w:p w:rsidR="0047058A" w:rsidRPr="0082141D" w:rsidRDefault="0047058A" w:rsidP="007972AE">
      <w:pPr>
        <w:tabs>
          <w:tab w:val="center" w:pos="4890"/>
          <w:tab w:val="left" w:pos="693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270A90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A90">
        <w:rPr>
          <w:rFonts w:ascii="Times New Roman" w:hAnsi="Times New Roman" w:cs="Times New Roman"/>
          <w:sz w:val="24"/>
          <w:szCs w:val="24"/>
          <w:lang w:val="kk-KZ"/>
        </w:rPr>
        <w:t>Бердалин</w:t>
      </w:r>
      <w:r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057D1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270A90">
        <w:rPr>
          <w:rFonts w:ascii="Times New Roman" w:hAnsi="Times New Roman" w:cs="Times New Roman"/>
          <w:sz w:val="24"/>
          <w:szCs w:val="24"/>
          <w:lang w:val="kk-KZ"/>
        </w:rPr>
        <w:t>айрат</w:t>
      </w:r>
      <w:r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057D1">
        <w:rPr>
          <w:rFonts w:ascii="Times New Roman" w:hAnsi="Times New Roman" w:cs="Times New Roman"/>
          <w:sz w:val="24"/>
          <w:szCs w:val="24"/>
          <w:lang w:val="kk-KZ"/>
        </w:rPr>
        <w:t>Дәулетұлы</w:t>
      </w:r>
      <w:r w:rsidRPr="00270A90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270A90" w:rsidRDefault="00D84322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Әндіжанов Қазыбек Исламғалиұлы</w:t>
      </w:r>
      <w:r w:rsidR="0082141D" w:rsidRPr="00270A90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E057D1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ү</w:t>
      </w:r>
      <w:proofErr w:type="spellStart"/>
      <w:r w:rsidR="0082141D" w:rsidRPr="0082141D">
        <w:rPr>
          <w:rFonts w:ascii="Times New Roman" w:hAnsi="Times New Roman" w:cs="Times New Roman"/>
          <w:sz w:val="24"/>
          <w:szCs w:val="24"/>
        </w:rPr>
        <w:t>рк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82141D" w:rsidRPr="0082141D">
        <w:rPr>
          <w:rFonts w:ascii="Times New Roman" w:hAnsi="Times New Roman" w:cs="Times New Roman"/>
          <w:sz w:val="24"/>
          <w:szCs w:val="24"/>
        </w:rPr>
        <w:t>талина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2141D" w:rsidRPr="0082141D">
        <w:rPr>
          <w:rFonts w:ascii="Times New Roman" w:hAnsi="Times New Roman" w:cs="Times New Roman"/>
          <w:sz w:val="24"/>
          <w:szCs w:val="24"/>
        </w:rPr>
        <w:t>Балжан</w:t>
      </w:r>
      <w:proofErr w:type="spellEnd"/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82141D" w:rsidRPr="0082141D">
        <w:rPr>
          <w:rFonts w:ascii="Times New Roman" w:hAnsi="Times New Roman" w:cs="Times New Roman"/>
          <w:sz w:val="24"/>
          <w:szCs w:val="24"/>
        </w:rPr>
        <w:t>асен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="0082141D" w:rsidRPr="0082141D">
        <w:rPr>
          <w:rFonts w:ascii="Times New Roman" w:hAnsi="Times New Roman" w:cs="Times New Roman"/>
          <w:sz w:val="24"/>
          <w:szCs w:val="24"/>
        </w:rPr>
        <w:t xml:space="preserve"> 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154EEA" w:rsidRDefault="00154EEA" w:rsidP="00154EE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bookmarkStart w:id="9" w:name="18"/>
      <w:bookmarkEnd w:id="9"/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DB00FF" w:rsidRPr="00052BE9" w:rsidRDefault="00E057D1" w:rsidP="00DB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рин Аманшықыр Жұрманбайұлы</w:t>
      </w:r>
    </w:p>
    <w:p w:rsidR="00DB00FF" w:rsidRDefault="00DB00FF" w:rsidP="00DB0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57D1">
        <w:rPr>
          <w:rFonts w:ascii="Times New Roman" w:hAnsi="Times New Roman" w:cs="Times New Roman"/>
          <w:sz w:val="24"/>
          <w:szCs w:val="24"/>
          <w:lang w:val="kk-KZ"/>
        </w:rPr>
        <w:t>Рыспаева</w:t>
      </w:r>
      <w:r w:rsidRPr="006E49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057D1" w:rsidRPr="00E057D1">
        <w:rPr>
          <w:rFonts w:ascii="Times New Roman" w:hAnsi="Times New Roman" w:cs="Times New Roman"/>
          <w:sz w:val="24"/>
          <w:szCs w:val="24"/>
          <w:lang w:val="kk-KZ"/>
        </w:rPr>
        <w:t>Ба</w:t>
      </w:r>
      <w:r w:rsidR="00E057D1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E057D1">
        <w:rPr>
          <w:rFonts w:ascii="Times New Roman" w:hAnsi="Times New Roman" w:cs="Times New Roman"/>
          <w:sz w:val="24"/>
          <w:szCs w:val="24"/>
          <w:lang w:val="kk-KZ"/>
        </w:rPr>
        <w:t>ыт</w:t>
      </w:r>
      <w:r w:rsidRPr="006E49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057D1" w:rsidRPr="00E057D1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E057D1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E057D1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E057D1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E057D1">
        <w:rPr>
          <w:rFonts w:ascii="Times New Roman" w:hAnsi="Times New Roman" w:cs="Times New Roman"/>
          <w:sz w:val="24"/>
          <w:szCs w:val="24"/>
          <w:lang w:val="kk-KZ"/>
        </w:rPr>
        <w:t>мбек</w:t>
      </w:r>
      <w:r w:rsidR="00E057D1"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Pr="00E057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C52DD" w:rsidRPr="00DC52DD" w:rsidRDefault="00DC52DD" w:rsidP="00DB0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141D" w:rsidRPr="0082141D" w:rsidRDefault="0082141D" w:rsidP="00DB0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68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47058A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ды ауылы, Т.Ахтанов көшесі, №5</w:t>
      </w:r>
      <w:r w:rsidR="0047058A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</w:p>
    <w:p w:rsidR="0082141D" w:rsidRPr="0047058A" w:rsidRDefault="0047058A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2141D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Тамды орта мектебі» </w:t>
      </w:r>
      <w:r w:rsidR="00765201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47058A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82141D" w:rsidRPr="0047058A" w:rsidRDefault="0047058A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елефон: 8/71337/ 3-58-80</w:t>
      </w:r>
    </w:p>
    <w:p w:rsidR="0047058A" w:rsidRPr="0082141D" w:rsidRDefault="0047058A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E057D1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тегенова</w:t>
      </w:r>
      <w:r w:rsidR="002E3F95">
        <w:rPr>
          <w:rFonts w:ascii="Times New Roman" w:hAnsi="Times New Roman" w:cs="Times New Roman"/>
          <w:sz w:val="24"/>
          <w:szCs w:val="24"/>
          <w:lang w:val="kk-KZ"/>
        </w:rPr>
        <w:t xml:space="preserve"> Қызғалдақ Мақсат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="00D84322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DD4DBD" w:rsidRDefault="00E057D1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еева Эленора Мұратқызы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D03704" w:rsidRDefault="00D03704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D03704">
        <w:rPr>
          <w:rFonts w:ascii="Times New Roman" w:hAnsi="Times New Roman" w:cs="Times New Roman"/>
          <w:sz w:val="24"/>
          <w:szCs w:val="24"/>
          <w:lang w:val="kk-KZ"/>
        </w:rPr>
        <w:t>сербаева Валентина Т</w:t>
      </w:r>
      <w:r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D03704">
        <w:rPr>
          <w:rFonts w:ascii="Times New Roman" w:hAnsi="Times New Roman" w:cs="Times New Roman"/>
          <w:sz w:val="24"/>
          <w:szCs w:val="24"/>
          <w:lang w:val="kk-KZ"/>
        </w:rPr>
        <w:t>леу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="0082141D" w:rsidRPr="00D03704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82141D" w:rsidRPr="0082141D" w:rsidRDefault="00154EEA" w:rsidP="007972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D03704" w:rsidRDefault="00D03704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3704">
        <w:rPr>
          <w:rFonts w:ascii="Times New Roman" w:hAnsi="Times New Roman" w:cs="Times New Roman"/>
          <w:sz w:val="24"/>
          <w:szCs w:val="24"/>
          <w:lang w:val="kk-KZ"/>
        </w:rPr>
        <w:t>Ас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D03704">
        <w:rPr>
          <w:rFonts w:ascii="Times New Roman" w:hAnsi="Times New Roman" w:cs="Times New Roman"/>
          <w:sz w:val="24"/>
          <w:szCs w:val="24"/>
          <w:lang w:val="kk-KZ"/>
        </w:rPr>
        <w:t>арова А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82141D" w:rsidRPr="00D03704">
        <w:rPr>
          <w:rFonts w:ascii="Times New Roman" w:hAnsi="Times New Roman" w:cs="Times New Roman"/>
          <w:sz w:val="24"/>
          <w:szCs w:val="24"/>
          <w:lang w:val="kk-KZ"/>
        </w:rPr>
        <w:t>марал Рамазан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</w:p>
    <w:p w:rsidR="00D03704" w:rsidRDefault="00D03704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3704">
        <w:rPr>
          <w:rFonts w:ascii="Times New Roman" w:hAnsi="Times New Roman" w:cs="Times New Roman"/>
          <w:sz w:val="24"/>
          <w:szCs w:val="24"/>
          <w:lang w:val="kk-KZ"/>
        </w:rPr>
        <w:t>Бисан</w:t>
      </w:r>
      <w:r>
        <w:rPr>
          <w:rFonts w:ascii="Times New Roman" w:hAnsi="Times New Roman" w:cs="Times New Roman"/>
          <w:sz w:val="24"/>
          <w:szCs w:val="24"/>
          <w:lang w:val="kk-KZ"/>
        </w:rPr>
        <w:t>ғ</w:t>
      </w:r>
      <w:r w:rsidRPr="00D03704">
        <w:rPr>
          <w:rFonts w:ascii="Times New Roman" w:hAnsi="Times New Roman" w:cs="Times New Roman"/>
          <w:sz w:val="24"/>
          <w:szCs w:val="24"/>
          <w:lang w:val="kk-KZ"/>
        </w:rPr>
        <w:t>алаев Сер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D03704">
        <w:rPr>
          <w:rFonts w:ascii="Times New Roman" w:hAnsi="Times New Roman" w:cs="Times New Roman"/>
          <w:sz w:val="24"/>
          <w:szCs w:val="24"/>
          <w:lang w:val="kk-KZ"/>
        </w:rPr>
        <w:t>к Бект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2141D" w:rsidRPr="00D03704"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82141D" w:rsidRPr="00D03704">
        <w:rPr>
          <w:rFonts w:ascii="Times New Roman" w:hAnsi="Times New Roman" w:cs="Times New Roman"/>
          <w:sz w:val="24"/>
          <w:szCs w:val="24"/>
          <w:lang w:val="kk-KZ"/>
        </w:rPr>
        <w:t>р</w:t>
      </w:r>
      <w:r>
        <w:rPr>
          <w:rFonts w:ascii="Times New Roman" w:hAnsi="Times New Roman" w:cs="Times New Roman"/>
          <w:sz w:val="24"/>
          <w:szCs w:val="24"/>
          <w:lang w:val="kk-KZ"/>
        </w:rPr>
        <w:t>ұлы</w:t>
      </w:r>
    </w:p>
    <w:p w:rsid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3704">
        <w:rPr>
          <w:rFonts w:ascii="Times New Roman" w:hAnsi="Times New Roman" w:cs="Times New Roman"/>
          <w:sz w:val="24"/>
          <w:szCs w:val="24"/>
          <w:lang w:val="kk-KZ"/>
        </w:rPr>
        <w:t>Ра</w:t>
      </w:r>
      <w:r w:rsidR="00D03704" w:rsidRPr="00D03704">
        <w:rPr>
          <w:rFonts w:ascii="Times New Roman" w:hAnsi="Times New Roman" w:cs="Times New Roman"/>
          <w:sz w:val="24"/>
          <w:szCs w:val="24"/>
          <w:lang w:val="kk-KZ"/>
        </w:rPr>
        <w:t>мбаева Майг</w:t>
      </w:r>
      <w:r w:rsidR="00D03704">
        <w:rPr>
          <w:rFonts w:ascii="Times New Roman" w:hAnsi="Times New Roman" w:cs="Times New Roman"/>
          <w:sz w:val="24"/>
          <w:szCs w:val="24"/>
          <w:lang w:val="kk-KZ"/>
        </w:rPr>
        <w:t>ү</w:t>
      </w:r>
      <w:r w:rsidR="00D03704" w:rsidRPr="00D03704">
        <w:rPr>
          <w:rFonts w:ascii="Times New Roman" w:hAnsi="Times New Roman" w:cs="Times New Roman"/>
          <w:sz w:val="24"/>
          <w:szCs w:val="24"/>
          <w:lang w:val="kk-KZ"/>
        </w:rPr>
        <w:t>л Ерк</w:t>
      </w:r>
      <w:r w:rsidR="00D03704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D03704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D03704">
        <w:rPr>
          <w:rFonts w:ascii="Times New Roman" w:hAnsi="Times New Roman" w:cs="Times New Roman"/>
          <w:sz w:val="24"/>
          <w:szCs w:val="24"/>
          <w:lang w:val="kk-KZ"/>
        </w:rPr>
        <w:t>қызы</w:t>
      </w:r>
    </w:p>
    <w:p w:rsidR="00D83F45" w:rsidRPr="0082141D" w:rsidRDefault="00D83F45" w:rsidP="00D8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ябова Ольга Анатольевна</w:t>
      </w:r>
    </w:p>
    <w:p w:rsidR="00D83F45" w:rsidRPr="00D83F45" w:rsidRDefault="00D83F45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0" w:name="19"/>
      <w:bookmarkEnd w:id="10"/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69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47058A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Еркінкүш ауылы, Нұрлы көшесі №6, </w:t>
      </w:r>
    </w:p>
    <w:p w:rsidR="0082141D" w:rsidRPr="0047058A" w:rsidRDefault="0047058A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2141D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Еркін күш бастауыш мектебі» </w:t>
      </w:r>
      <w:r w:rsidR="00765201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47058A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82141D" w:rsidRPr="0047058A" w:rsidRDefault="0047058A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7-20-95</w:t>
      </w:r>
    </w:p>
    <w:p w:rsidR="0047058A" w:rsidRPr="0082141D" w:rsidRDefault="0047058A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4D7915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манов </w:t>
      </w:r>
      <w:r w:rsidR="0016138C">
        <w:rPr>
          <w:rFonts w:ascii="Times New Roman" w:hAnsi="Times New Roman" w:cs="Times New Roman"/>
          <w:sz w:val="24"/>
          <w:szCs w:val="24"/>
          <w:lang w:val="kk-KZ"/>
        </w:rPr>
        <w:t>Мырзағали Елеусізұлы</w:t>
      </w:r>
      <w:r w:rsidR="00FA6325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DD4DBD" w:rsidRDefault="0016138C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қарова Гүлмира Алдиярқызы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4929BA" w:rsidRDefault="0016138C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</w:t>
      </w:r>
      <w:r w:rsidR="00FA6325">
        <w:rPr>
          <w:rFonts w:ascii="Times New Roman" w:hAnsi="Times New Roman" w:cs="Times New Roman"/>
          <w:sz w:val="24"/>
          <w:szCs w:val="24"/>
          <w:lang w:val="kk-KZ"/>
        </w:rPr>
        <w:t xml:space="preserve">лбаева Айымгүл Нұрлыбайқызы </w:t>
      </w:r>
      <w:r w:rsidR="0082141D" w:rsidRPr="004929BA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82141D" w:rsidRPr="0082141D" w:rsidRDefault="00154EEA" w:rsidP="007972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16138C" w:rsidRDefault="0016138C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>азанова Базарг</w:t>
      </w:r>
      <w:r>
        <w:rPr>
          <w:rFonts w:ascii="Times New Roman" w:hAnsi="Times New Roman" w:cs="Times New Roman"/>
          <w:sz w:val="24"/>
          <w:szCs w:val="24"/>
          <w:lang w:val="kk-KZ"/>
        </w:rPr>
        <w:t>ү</w:t>
      </w:r>
      <w:r w:rsidR="0082141D" w:rsidRPr="004929BA">
        <w:rPr>
          <w:rFonts w:ascii="Times New Roman" w:hAnsi="Times New Roman" w:cs="Times New Roman"/>
          <w:sz w:val="24"/>
          <w:szCs w:val="24"/>
          <w:lang w:val="kk-KZ"/>
        </w:rPr>
        <w:t>л А</w:t>
      </w:r>
      <w:r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82141D" w:rsidRPr="004929BA">
        <w:rPr>
          <w:rFonts w:ascii="Times New Roman" w:hAnsi="Times New Roman" w:cs="Times New Roman"/>
          <w:sz w:val="24"/>
          <w:szCs w:val="24"/>
          <w:lang w:val="kk-KZ"/>
        </w:rPr>
        <w:t>сат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</w:p>
    <w:p w:rsidR="0082141D" w:rsidRPr="00293F47" w:rsidRDefault="00293F47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лықпанова Сәлжан Амантайқызы</w:t>
      </w:r>
    </w:p>
    <w:p w:rsidR="00B8664E" w:rsidRPr="00B8664E" w:rsidRDefault="00B8664E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1" w:name="20"/>
      <w:bookmarkEnd w:id="11"/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70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1A3611" w:rsidRPr="0047058A" w:rsidRDefault="001A3611" w:rsidP="001A3611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47058A">
        <w:rPr>
          <w:rFonts w:ascii="Times New Roman" w:hAnsi="Times New Roman"/>
          <w:sz w:val="24"/>
          <w:szCs w:val="24"/>
          <w:lang w:val="kk-KZ"/>
        </w:rPr>
        <w:t>Самбай ауылы, Ақсарай көшесі, № 2А,</w:t>
      </w:r>
    </w:p>
    <w:p w:rsidR="003F28D5" w:rsidRPr="0047058A" w:rsidRDefault="0047058A" w:rsidP="003F28D5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47058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A3611" w:rsidRPr="0047058A">
        <w:rPr>
          <w:rFonts w:ascii="Times New Roman" w:hAnsi="Times New Roman"/>
          <w:sz w:val="24"/>
          <w:szCs w:val="24"/>
          <w:lang w:val="kk-KZ"/>
        </w:rPr>
        <w:t>«Самбай ауылдық мәдениет үйі» МКҚК</w:t>
      </w:r>
      <w:r w:rsidR="00AE3232" w:rsidRPr="0047058A">
        <w:rPr>
          <w:rFonts w:ascii="Times New Roman" w:hAnsi="Times New Roman"/>
          <w:color w:val="000000"/>
          <w:sz w:val="24"/>
          <w:szCs w:val="24"/>
          <w:lang w:val="kk-KZ"/>
        </w:rPr>
        <w:t xml:space="preserve"> ғимараты</w:t>
      </w:r>
      <w:r w:rsidR="001A3611" w:rsidRPr="0047058A">
        <w:rPr>
          <w:rFonts w:ascii="Times New Roman" w:hAnsi="Times New Roman"/>
          <w:sz w:val="24"/>
          <w:szCs w:val="24"/>
          <w:lang w:val="kk-KZ"/>
        </w:rPr>
        <w:t>,</w:t>
      </w:r>
      <w:r w:rsidR="003F28D5" w:rsidRPr="0047058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A3611" w:rsidRPr="0047058A" w:rsidRDefault="0047058A" w:rsidP="003F28D5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47058A">
        <w:rPr>
          <w:rFonts w:ascii="Times New Roman" w:hAnsi="Times New Roman"/>
          <w:sz w:val="24"/>
          <w:szCs w:val="24"/>
          <w:lang w:val="kk-KZ"/>
        </w:rPr>
        <w:t>телефон: 8/71337/ 5-31-00</w:t>
      </w:r>
    </w:p>
    <w:p w:rsidR="0047058A" w:rsidRPr="003F28D5" w:rsidRDefault="0047058A" w:rsidP="003F28D5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2141D" w:rsidRPr="00416869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2F89">
        <w:rPr>
          <w:rFonts w:ascii="Times New Roman" w:hAnsi="Times New Roman" w:cs="Times New Roman"/>
          <w:sz w:val="24"/>
          <w:szCs w:val="24"/>
          <w:lang w:val="kk-KZ"/>
        </w:rPr>
        <w:t>Жаманова Роза Ешекен</w:t>
      </w:r>
      <w:r w:rsidR="00D92F89"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Pr="00D92F89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D92F89" w:rsidRDefault="00D92F89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DB00FF">
        <w:rPr>
          <w:rFonts w:ascii="Times New Roman" w:hAnsi="Times New Roman" w:cs="Times New Roman"/>
          <w:sz w:val="24"/>
          <w:szCs w:val="24"/>
          <w:lang w:val="kk-KZ"/>
        </w:rPr>
        <w:t>разова Анар Сексенбайқызы</w:t>
      </w:r>
      <w:r w:rsidR="00DB00FF" w:rsidRPr="00D92F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41D" w:rsidRPr="00D92F89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D92F89" w:rsidRDefault="00D92F89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ртазина Гүлайым Хасенғалиқызы</w:t>
      </w:r>
      <w:r w:rsidR="0082141D" w:rsidRPr="00D92F8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82141D" w:rsidRPr="0082141D" w:rsidRDefault="00154EEA" w:rsidP="007972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82141D" w:rsidRDefault="00D92F89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рабекова Гү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лжазира </w:t>
      </w:r>
      <w:r>
        <w:rPr>
          <w:rFonts w:ascii="Times New Roman" w:hAnsi="Times New Roman" w:cs="Times New Roman"/>
          <w:sz w:val="24"/>
          <w:szCs w:val="24"/>
          <w:lang w:val="kk-KZ"/>
        </w:rPr>
        <w:t>Күтімқұлқызы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2141D" w:rsidRPr="0082141D" w:rsidRDefault="00D92F89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урызова С</w:t>
      </w:r>
      <w:r w:rsidR="000B4A70">
        <w:rPr>
          <w:rFonts w:ascii="Times New Roman" w:hAnsi="Times New Roman" w:cs="Times New Roman"/>
          <w:sz w:val="24"/>
          <w:szCs w:val="24"/>
          <w:lang w:val="kk-KZ"/>
        </w:rPr>
        <w:t>ә</w:t>
      </w:r>
      <w:r>
        <w:rPr>
          <w:rFonts w:ascii="Times New Roman" w:hAnsi="Times New Roman" w:cs="Times New Roman"/>
          <w:sz w:val="24"/>
          <w:szCs w:val="24"/>
          <w:lang w:val="kk-KZ"/>
        </w:rPr>
        <w:t>ния Рахметжанқызы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2" w:name="21"/>
      <w:bookmarkEnd w:id="12"/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71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47058A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Нұрбұлақ ауылы, Шарапат көшесі № 49Б,</w:t>
      </w:r>
    </w:p>
    <w:p w:rsidR="0082141D" w:rsidRPr="0047058A" w:rsidRDefault="0047058A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2141D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Нұрбұлақ орта мектебі» </w:t>
      </w:r>
      <w:r w:rsidR="00765201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47058A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82141D" w:rsidRPr="0047058A" w:rsidRDefault="0047058A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5-32-45</w:t>
      </w:r>
    </w:p>
    <w:p w:rsidR="0047058A" w:rsidRPr="0082141D" w:rsidRDefault="0047058A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82141D" w:rsidRDefault="000B4A70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исенбин Жансерік Нұржанұлы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DD4DB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Айниязова Светлана </w:t>
      </w:r>
      <w:r w:rsidR="000B4A70">
        <w:rPr>
          <w:rFonts w:ascii="Times New Roman" w:hAnsi="Times New Roman" w:cs="Times New Roman"/>
          <w:sz w:val="24"/>
          <w:szCs w:val="24"/>
          <w:lang w:val="kk-KZ"/>
        </w:rPr>
        <w:t>Құрманқызы</w:t>
      </w:r>
      <w:r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0B4A70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гелтаева Лена Бисенбайқызы</w:t>
      </w:r>
      <w:r w:rsidR="00DB00FF" w:rsidRPr="006E492B">
        <w:rPr>
          <w:rFonts w:ascii="Times New Roman" w:hAnsi="Times New Roman" w:cs="Times New Roman"/>
          <w:sz w:val="24"/>
          <w:szCs w:val="24"/>
        </w:rPr>
        <w:t xml:space="preserve"> </w:t>
      </w:r>
      <w:r w:rsidR="0082141D" w:rsidRPr="0082141D">
        <w:rPr>
          <w:rFonts w:ascii="Times New Roman" w:hAnsi="Times New Roman" w:cs="Times New Roman"/>
          <w:sz w:val="24"/>
          <w:szCs w:val="24"/>
        </w:rPr>
        <w:t xml:space="preserve">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154EEA" w:rsidRDefault="00154EEA" w:rsidP="00154EE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z w:val="24"/>
          <w:szCs w:val="24"/>
          <w:lang w:val="kk-KZ"/>
        </w:rPr>
        <w:t>Қырдабаева Гүлзихан Есіркепқызы</w:t>
      </w:r>
    </w:p>
    <w:p w:rsid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z w:val="24"/>
          <w:szCs w:val="24"/>
          <w:lang w:val="kk-KZ"/>
        </w:rPr>
        <w:lastRenderedPageBreak/>
        <w:t>Мамытова Анар Дербисалақызы</w:t>
      </w:r>
    </w:p>
    <w:p w:rsidR="000727D6" w:rsidRPr="0082141D" w:rsidRDefault="000727D6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3" w:name="22"/>
      <w:bookmarkEnd w:id="13"/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72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47058A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есқоспа ауылы, </w:t>
      </w:r>
      <w:r w:rsidR="00651ED5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иделі</w:t>
      </w: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өшесі №3 Б, </w:t>
      </w:r>
    </w:p>
    <w:p w:rsidR="003F28D5" w:rsidRPr="0047058A" w:rsidRDefault="0082141D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Бесқоспа орта мектебі» </w:t>
      </w:r>
      <w:r w:rsidR="00765201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47058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F28D5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2141D" w:rsidRPr="0047058A" w:rsidRDefault="004929BA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7-21-26</w:t>
      </w:r>
    </w:p>
    <w:p w:rsidR="0047058A" w:rsidRPr="0082141D" w:rsidRDefault="0047058A" w:rsidP="003F28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DB4380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лжанов Нұ</w:t>
      </w:r>
      <w:r w:rsidR="000727D6">
        <w:rPr>
          <w:rFonts w:ascii="Times New Roman" w:hAnsi="Times New Roman" w:cs="Times New Roman"/>
          <w:sz w:val="24"/>
          <w:szCs w:val="24"/>
          <w:lang w:val="kk-KZ"/>
        </w:rPr>
        <w:t xml:space="preserve">рлан </w:t>
      </w:r>
      <w:r>
        <w:rPr>
          <w:rFonts w:ascii="Times New Roman" w:hAnsi="Times New Roman" w:cs="Times New Roman"/>
          <w:sz w:val="24"/>
          <w:szCs w:val="24"/>
          <w:lang w:val="kk-KZ"/>
        </w:rPr>
        <w:t>Кеңесұлы</w:t>
      </w:r>
      <w:r w:rsidR="0082141D" w:rsidRPr="00DB4380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DB4380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B4380">
        <w:rPr>
          <w:rFonts w:ascii="Times New Roman" w:hAnsi="Times New Roman" w:cs="Times New Roman"/>
          <w:sz w:val="24"/>
          <w:szCs w:val="24"/>
          <w:lang w:val="kk-KZ"/>
        </w:rPr>
        <w:t>Даулеталина Лиза</w:t>
      </w:r>
      <w:r w:rsidR="00DB4380" w:rsidRPr="00DB4380">
        <w:rPr>
          <w:rFonts w:ascii="Times New Roman" w:hAnsi="Times New Roman" w:cs="Times New Roman"/>
          <w:sz w:val="24"/>
          <w:szCs w:val="24"/>
          <w:lang w:val="kk-KZ"/>
        </w:rPr>
        <w:t xml:space="preserve"> Со</w:t>
      </w:r>
      <w:r w:rsidR="00DB4380">
        <w:rPr>
          <w:rFonts w:ascii="Times New Roman" w:hAnsi="Times New Roman" w:cs="Times New Roman"/>
          <w:sz w:val="24"/>
          <w:szCs w:val="24"/>
          <w:lang w:val="kk-KZ"/>
        </w:rPr>
        <w:t>ғы</w:t>
      </w:r>
      <w:r w:rsidRPr="00DB4380">
        <w:rPr>
          <w:rFonts w:ascii="Times New Roman" w:hAnsi="Times New Roman" w:cs="Times New Roman"/>
          <w:sz w:val="24"/>
          <w:szCs w:val="24"/>
          <w:lang w:val="kk-KZ"/>
        </w:rPr>
        <w:t>шбек</w:t>
      </w:r>
      <w:r w:rsidR="00DB4380"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Pr="00DB4380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DB4380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ы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82141D" w:rsidRPr="0082141D">
        <w:rPr>
          <w:rFonts w:ascii="Times New Roman" w:hAnsi="Times New Roman" w:cs="Times New Roman"/>
          <w:sz w:val="24"/>
          <w:szCs w:val="24"/>
        </w:rPr>
        <w:t xml:space="preserve">марал </w:t>
      </w:r>
      <w:proofErr w:type="spellStart"/>
      <w:r w:rsidR="0082141D" w:rsidRPr="0082141D">
        <w:rPr>
          <w:rFonts w:ascii="Times New Roman" w:hAnsi="Times New Roman" w:cs="Times New Roman"/>
          <w:sz w:val="24"/>
          <w:szCs w:val="24"/>
        </w:rPr>
        <w:t>Сырлыб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йқызы</w:t>
      </w:r>
      <w:r w:rsidR="0082141D" w:rsidRPr="0082141D">
        <w:rPr>
          <w:rFonts w:ascii="Times New Roman" w:hAnsi="Times New Roman" w:cs="Times New Roman"/>
          <w:sz w:val="24"/>
          <w:szCs w:val="24"/>
        </w:rPr>
        <w:t xml:space="preserve"> 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82141D" w:rsidRPr="0082141D" w:rsidRDefault="00154EEA" w:rsidP="007972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DB4380" w:rsidRDefault="00DB4380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82141D" w:rsidRPr="00DB4380">
        <w:rPr>
          <w:rFonts w:ascii="Times New Roman" w:hAnsi="Times New Roman" w:cs="Times New Roman"/>
          <w:sz w:val="24"/>
          <w:szCs w:val="24"/>
          <w:lang w:val="kk-KZ"/>
        </w:rPr>
        <w:t>ад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DB4380">
        <w:rPr>
          <w:rFonts w:ascii="Times New Roman" w:hAnsi="Times New Roman" w:cs="Times New Roman"/>
          <w:sz w:val="24"/>
          <w:szCs w:val="24"/>
          <w:lang w:val="kk-KZ"/>
        </w:rPr>
        <w:t>рова К</w:t>
      </w:r>
      <w:r>
        <w:rPr>
          <w:rFonts w:ascii="Times New Roman" w:hAnsi="Times New Roman" w:cs="Times New Roman"/>
          <w:sz w:val="24"/>
          <w:szCs w:val="24"/>
          <w:lang w:val="kk-KZ"/>
        </w:rPr>
        <w:t>ү</w:t>
      </w:r>
      <w:r w:rsidR="0082141D" w:rsidRPr="00DB4380">
        <w:rPr>
          <w:rFonts w:ascii="Times New Roman" w:hAnsi="Times New Roman" w:cs="Times New Roman"/>
          <w:sz w:val="24"/>
          <w:szCs w:val="24"/>
          <w:lang w:val="kk-KZ"/>
        </w:rPr>
        <w:t>л</w:t>
      </w: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82141D" w:rsidRPr="00DB4380">
        <w:rPr>
          <w:rFonts w:ascii="Times New Roman" w:hAnsi="Times New Roman" w:cs="Times New Roman"/>
          <w:sz w:val="24"/>
          <w:szCs w:val="24"/>
          <w:lang w:val="kk-KZ"/>
        </w:rPr>
        <w:t xml:space="preserve">ш </w:t>
      </w:r>
      <w:r>
        <w:rPr>
          <w:rFonts w:ascii="Times New Roman" w:hAnsi="Times New Roman" w:cs="Times New Roman"/>
          <w:sz w:val="24"/>
          <w:szCs w:val="24"/>
          <w:lang w:val="kk-KZ"/>
        </w:rPr>
        <w:t>Оңдашқызы</w:t>
      </w:r>
    </w:p>
    <w:p w:rsidR="004467AF" w:rsidRDefault="004467AF" w:rsidP="0044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4" w:name="23"/>
      <w:bookmarkEnd w:id="14"/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DB4380"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lang w:val="kk-KZ"/>
        </w:rPr>
        <w:t>леум</w:t>
      </w:r>
      <w:r w:rsidR="00DB4380">
        <w:rPr>
          <w:rFonts w:ascii="Times New Roman" w:hAnsi="Times New Roman" w:cs="Times New Roman"/>
          <w:sz w:val="24"/>
          <w:szCs w:val="24"/>
          <w:lang w:val="kk-KZ"/>
        </w:rPr>
        <w:t>ұ</w:t>
      </w:r>
      <w:r>
        <w:rPr>
          <w:rFonts w:ascii="Times New Roman" w:hAnsi="Times New Roman" w:cs="Times New Roman"/>
          <w:sz w:val="24"/>
          <w:szCs w:val="24"/>
          <w:lang w:val="kk-KZ"/>
        </w:rPr>
        <w:t>ратова Ляззат Базарба</w:t>
      </w:r>
      <w:r w:rsidR="00DB4380">
        <w:rPr>
          <w:rFonts w:ascii="Times New Roman" w:hAnsi="Times New Roman" w:cs="Times New Roman"/>
          <w:sz w:val="24"/>
          <w:szCs w:val="24"/>
          <w:lang w:val="kk-KZ"/>
        </w:rPr>
        <w:t>йқызы</w:t>
      </w:r>
    </w:p>
    <w:p w:rsidR="000727D6" w:rsidRPr="002714A9" w:rsidRDefault="000727D6" w:rsidP="0044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73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47058A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Бестамақ ауылы, Бөкенбай батыр көшесі №54,</w:t>
      </w:r>
    </w:p>
    <w:p w:rsidR="003F28D5" w:rsidRPr="0047058A" w:rsidRDefault="0082141D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Бестамақ орта мектебі» </w:t>
      </w:r>
      <w:r w:rsidR="00765201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47058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F28D5" w:rsidRPr="0047058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2141D" w:rsidRPr="0047058A" w:rsidRDefault="0047058A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929B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8/71337/ 3-53-04</w:t>
      </w:r>
    </w:p>
    <w:p w:rsidR="0047058A" w:rsidRPr="0047058A" w:rsidRDefault="0047058A" w:rsidP="003F28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715522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ққалиева Жеңісгүл Маратқызы</w:t>
      </w:r>
      <w:r w:rsidR="00D84322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DD4DBD" w:rsidRDefault="00715522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сжанов Талғ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ат </w:t>
      </w:r>
      <w:r>
        <w:rPr>
          <w:rFonts w:ascii="Times New Roman" w:hAnsi="Times New Roman" w:cs="Times New Roman"/>
          <w:sz w:val="24"/>
          <w:szCs w:val="24"/>
          <w:lang w:val="kk-KZ"/>
        </w:rPr>
        <w:t>Дүйсенбайұлы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715522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5522">
        <w:rPr>
          <w:rFonts w:ascii="Times New Roman" w:hAnsi="Times New Roman" w:cs="Times New Roman"/>
          <w:sz w:val="24"/>
          <w:szCs w:val="24"/>
          <w:lang w:val="kk-KZ"/>
        </w:rPr>
        <w:t>Рахметова Шара Жа</w:t>
      </w:r>
      <w:r w:rsidR="00715522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715522">
        <w:rPr>
          <w:rFonts w:ascii="Times New Roman" w:hAnsi="Times New Roman" w:cs="Times New Roman"/>
          <w:sz w:val="24"/>
          <w:szCs w:val="24"/>
          <w:lang w:val="kk-KZ"/>
        </w:rPr>
        <w:t>аберген</w:t>
      </w:r>
      <w:r w:rsidR="00715522"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Pr="00715522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82141D" w:rsidRPr="0082141D" w:rsidRDefault="00154EEA" w:rsidP="007972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715522" w:rsidRDefault="00715522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82141D" w:rsidRPr="00715522">
        <w:rPr>
          <w:rFonts w:ascii="Times New Roman" w:hAnsi="Times New Roman" w:cs="Times New Roman"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82141D" w:rsidRPr="00715522">
        <w:rPr>
          <w:rFonts w:ascii="Times New Roman" w:hAnsi="Times New Roman" w:cs="Times New Roman"/>
          <w:sz w:val="24"/>
          <w:szCs w:val="24"/>
          <w:lang w:val="kk-KZ"/>
        </w:rPr>
        <w:t xml:space="preserve">лдиева 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82141D" w:rsidRPr="00715522">
        <w:rPr>
          <w:rFonts w:ascii="Times New Roman" w:hAnsi="Times New Roman" w:cs="Times New Roman"/>
          <w:sz w:val="24"/>
          <w:szCs w:val="24"/>
          <w:lang w:val="kk-KZ"/>
        </w:rPr>
        <w:t>арыл</w:t>
      </w:r>
      <w:r>
        <w:rPr>
          <w:rFonts w:ascii="Times New Roman" w:hAnsi="Times New Roman" w:cs="Times New Roman"/>
          <w:sz w:val="24"/>
          <w:szCs w:val="24"/>
          <w:lang w:val="kk-KZ"/>
        </w:rPr>
        <w:t>ғ</w:t>
      </w:r>
      <w:r w:rsidR="0082141D" w:rsidRPr="00715522">
        <w:rPr>
          <w:rFonts w:ascii="Times New Roman" w:hAnsi="Times New Roman" w:cs="Times New Roman"/>
          <w:sz w:val="24"/>
          <w:szCs w:val="24"/>
          <w:lang w:val="kk-KZ"/>
        </w:rPr>
        <w:t xml:space="preserve">аш </w:t>
      </w:r>
      <w:r>
        <w:rPr>
          <w:rFonts w:ascii="Times New Roman" w:hAnsi="Times New Roman" w:cs="Times New Roman"/>
          <w:sz w:val="24"/>
          <w:szCs w:val="24"/>
          <w:lang w:val="kk-KZ"/>
        </w:rPr>
        <w:t>Қадірбекқызы</w:t>
      </w:r>
    </w:p>
    <w:p w:rsidR="0082141D" w:rsidRPr="00715522" w:rsidRDefault="00715522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5522">
        <w:rPr>
          <w:rFonts w:ascii="Times New Roman" w:hAnsi="Times New Roman" w:cs="Times New Roman"/>
          <w:sz w:val="24"/>
          <w:szCs w:val="24"/>
          <w:lang w:val="kk-KZ"/>
        </w:rPr>
        <w:t>Душаева Сарбинас Тал</w:t>
      </w:r>
      <w:r>
        <w:rPr>
          <w:rFonts w:ascii="Times New Roman" w:hAnsi="Times New Roman" w:cs="Times New Roman"/>
          <w:sz w:val="24"/>
          <w:szCs w:val="24"/>
          <w:lang w:val="kk-KZ"/>
        </w:rPr>
        <w:t>ғ</w:t>
      </w:r>
      <w:r w:rsidR="0082141D" w:rsidRPr="00715522">
        <w:rPr>
          <w:rFonts w:ascii="Times New Roman" w:hAnsi="Times New Roman" w:cs="Times New Roman"/>
          <w:sz w:val="24"/>
          <w:szCs w:val="24"/>
          <w:lang w:val="kk-KZ"/>
        </w:rPr>
        <w:t>ат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1D">
        <w:rPr>
          <w:rFonts w:ascii="Times New Roman" w:hAnsi="Times New Roman" w:cs="Times New Roman"/>
          <w:sz w:val="24"/>
          <w:szCs w:val="24"/>
        </w:rPr>
        <w:t xml:space="preserve">Кононенко Марина </w:t>
      </w:r>
      <w:proofErr w:type="spellStart"/>
      <w:r w:rsidRPr="0082141D">
        <w:rPr>
          <w:rFonts w:ascii="Times New Roman" w:hAnsi="Times New Roman" w:cs="Times New Roman"/>
          <w:sz w:val="24"/>
          <w:szCs w:val="24"/>
        </w:rPr>
        <w:t>Тагирзановна</w:t>
      </w:r>
      <w:proofErr w:type="spellEnd"/>
    </w:p>
    <w:p w:rsidR="0082141D" w:rsidRPr="00715522" w:rsidRDefault="00715522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к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proofErr w:type="spellStart"/>
      <w:r>
        <w:rPr>
          <w:rFonts w:ascii="Times New Roman" w:hAnsi="Times New Roman" w:cs="Times New Roman"/>
          <w:sz w:val="24"/>
          <w:szCs w:val="24"/>
        </w:rPr>
        <w:t>мз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kk-KZ"/>
        </w:rPr>
        <w:t>ү</w:t>
      </w:r>
      <w:r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ң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йқызы</w:t>
      </w:r>
    </w:p>
    <w:p w:rsidR="000727D6" w:rsidRPr="000727D6" w:rsidRDefault="000727D6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5" w:name="24"/>
      <w:bookmarkEnd w:id="15"/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74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3F28D5" w:rsidRPr="003D75B8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Бестамақ ауылы, Бөкенбай батыр көшесі, №46</w:t>
      </w:r>
      <w:r w:rsidR="003D75B8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765201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3F28D5" w:rsidRPr="003D75B8" w:rsidRDefault="0082141D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«Бестамақ ауылының мәдениет үйі»</w:t>
      </w:r>
      <w:r w:rsidR="00AE3232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3F28D5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  </w:t>
      </w:r>
    </w:p>
    <w:p w:rsidR="0082141D" w:rsidRPr="003D75B8" w:rsidRDefault="003D75B8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3-52-30</w:t>
      </w:r>
    </w:p>
    <w:p w:rsidR="003D75B8" w:rsidRPr="0082141D" w:rsidRDefault="003D75B8" w:rsidP="003F28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612350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азғалиева Әсел Абайқызы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DD4DB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D4DBD">
        <w:rPr>
          <w:rFonts w:ascii="Times New Roman" w:hAnsi="Times New Roman" w:cs="Times New Roman"/>
          <w:sz w:val="24"/>
          <w:szCs w:val="24"/>
          <w:lang w:val="kk-KZ"/>
        </w:rPr>
        <w:t>Бекзадина Айс</w:t>
      </w:r>
      <w:r w:rsidR="00612350">
        <w:rPr>
          <w:rFonts w:ascii="Times New Roman" w:hAnsi="Times New Roman" w:cs="Times New Roman"/>
          <w:sz w:val="24"/>
          <w:szCs w:val="24"/>
          <w:lang w:val="kk-KZ"/>
        </w:rPr>
        <w:t>ұлу Бақ</w:t>
      </w:r>
      <w:r w:rsidRPr="00DD4DBD">
        <w:rPr>
          <w:rFonts w:ascii="Times New Roman" w:hAnsi="Times New Roman" w:cs="Times New Roman"/>
          <w:sz w:val="24"/>
          <w:szCs w:val="24"/>
          <w:lang w:val="kk-KZ"/>
        </w:rPr>
        <w:t>ытж</w:t>
      </w:r>
      <w:r w:rsidR="00612350">
        <w:rPr>
          <w:rFonts w:ascii="Times New Roman" w:hAnsi="Times New Roman" w:cs="Times New Roman"/>
          <w:sz w:val="24"/>
          <w:szCs w:val="24"/>
          <w:lang w:val="kk-KZ"/>
        </w:rPr>
        <w:t xml:space="preserve">анқызы </w:t>
      </w:r>
      <w:r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C40524" w:rsidRDefault="00612350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лжанова</w:t>
      </w:r>
      <w:r w:rsidRPr="00C40524">
        <w:rPr>
          <w:rFonts w:ascii="Times New Roman" w:hAnsi="Times New Roman" w:cs="Times New Roman"/>
          <w:sz w:val="24"/>
          <w:szCs w:val="24"/>
          <w:lang w:val="kk-KZ"/>
        </w:rPr>
        <w:t xml:space="preserve"> Бакыт Бекзада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="0082141D" w:rsidRPr="00C40524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82141D" w:rsidRPr="0082141D" w:rsidRDefault="00154EEA" w:rsidP="007972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82141D" w:rsidRDefault="00C40524" w:rsidP="00797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6" w:name="25"/>
      <w:bookmarkEnd w:id="16"/>
      <w:r>
        <w:rPr>
          <w:rFonts w:ascii="Times New Roman" w:hAnsi="Times New Roman" w:cs="Times New Roman"/>
          <w:sz w:val="24"/>
          <w:szCs w:val="24"/>
          <w:lang w:val="kk-KZ"/>
        </w:rPr>
        <w:t>Алмұхамбетова Анар Қ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>ият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="0082141D" w:rsidRPr="008214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2141D" w:rsidRPr="004929BA" w:rsidRDefault="00C40524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9BA">
        <w:rPr>
          <w:rFonts w:ascii="Times New Roman" w:hAnsi="Times New Roman" w:cs="Times New Roman"/>
          <w:sz w:val="24"/>
          <w:szCs w:val="24"/>
          <w:lang w:val="kk-KZ"/>
        </w:rPr>
        <w:t>Ест</w:t>
      </w:r>
      <w:r>
        <w:rPr>
          <w:rFonts w:ascii="Times New Roman" w:hAnsi="Times New Roman" w:cs="Times New Roman"/>
          <w:sz w:val="24"/>
          <w:szCs w:val="24"/>
          <w:lang w:val="kk-KZ"/>
        </w:rPr>
        <w:t>еғұ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>лова Лаззат Сер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82141D" w:rsidRPr="004929BA">
        <w:rPr>
          <w:rFonts w:ascii="Times New Roman" w:hAnsi="Times New Roman" w:cs="Times New Roman"/>
          <w:sz w:val="24"/>
          <w:szCs w:val="24"/>
          <w:lang w:val="kk-KZ"/>
        </w:rPr>
        <w:t>кба</w:t>
      </w:r>
      <w:r>
        <w:rPr>
          <w:rFonts w:ascii="Times New Roman" w:hAnsi="Times New Roman" w:cs="Times New Roman"/>
          <w:sz w:val="24"/>
          <w:szCs w:val="24"/>
          <w:lang w:val="kk-KZ"/>
        </w:rPr>
        <w:t>йқызы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1D">
        <w:rPr>
          <w:rFonts w:ascii="Times New Roman" w:hAnsi="Times New Roman" w:cs="Times New Roman"/>
          <w:sz w:val="24"/>
          <w:szCs w:val="24"/>
        </w:rPr>
        <w:t xml:space="preserve">Зингер Елена </w:t>
      </w:r>
      <w:proofErr w:type="spellStart"/>
      <w:r w:rsidRPr="0082141D">
        <w:rPr>
          <w:rFonts w:ascii="Times New Roman" w:hAnsi="Times New Roman" w:cs="Times New Roman"/>
          <w:sz w:val="24"/>
          <w:szCs w:val="24"/>
        </w:rPr>
        <w:t>Эконовна</w:t>
      </w:r>
      <w:proofErr w:type="spellEnd"/>
    </w:p>
    <w:p w:rsidR="0082141D" w:rsidRPr="00C40524" w:rsidRDefault="00544D87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r w:rsidR="00C40524">
        <w:rPr>
          <w:rFonts w:ascii="Times New Roman" w:hAnsi="Times New Roman" w:cs="Times New Roman"/>
          <w:sz w:val="24"/>
          <w:szCs w:val="24"/>
          <w:lang w:val="kk-KZ"/>
        </w:rPr>
        <w:t>қа</w:t>
      </w:r>
      <w:proofErr w:type="spellStart"/>
      <w:r w:rsidR="00C40524">
        <w:rPr>
          <w:rFonts w:ascii="Times New Roman" w:hAnsi="Times New Roman" w:cs="Times New Roman"/>
          <w:sz w:val="24"/>
          <w:szCs w:val="24"/>
        </w:rPr>
        <w:t>шева</w:t>
      </w:r>
      <w:proofErr w:type="spellEnd"/>
      <w:r w:rsidR="00C40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524">
        <w:rPr>
          <w:rFonts w:ascii="Times New Roman" w:hAnsi="Times New Roman" w:cs="Times New Roman"/>
          <w:sz w:val="24"/>
          <w:szCs w:val="24"/>
        </w:rPr>
        <w:t>Айн</w:t>
      </w:r>
      <w:proofErr w:type="spellEnd"/>
      <w:r w:rsidR="00C40524">
        <w:rPr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proofErr w:type="gramStart"/>
      <w:r w:rsidR="00C4052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C40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524">
        <w:rPr>
          <w:rFonts w:ascii="Times New Roman" w:hAnsi="Times New Roman" w:cs="Times New Roman"/>
          <w:sz w:val="24"/>
          <w:szCs w:val="24"/>
        </w:rPr>
        <w:t>Бахуадин</w:t>
      </w:r>
      <w:proofErr w:type="spellEnd"/>
      <w:r w:rsidR="00C40524">
        <w:rPr>
          <w:rFonts w:ascii="Times New Roman" w:hAnsi="Times New Roman" w:cs="Times New Roman"/>
          <w:sz w:val="24"/>
          <w:szCs w:val="24"/>
          <w:lang w:val="kk-KZ"/>
        </w:rPr>
        <w:t>қызы</w:t>
      </w:r>
    </w:p>
    <w:p w:rsidR="000727D6" w:rsidRPr="000727D6" w:rsidRDefault="000727D6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75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3D75B8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рұйық ауылы, Бірлік көшесі №10</w:t>
      </w:r>
      <w:r w:rsidR="003D75B8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</w:p>
    <w:p w:rsidR="003F28D5" w:rsidRPr="003D75B8" w:rsidRDefault="003D75B8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2141D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Жерұйық негізгі мектебі» </w:t>
      </w:r>
      <w:r w:rsidR="00765201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3D75B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F28D5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2141D" w:rsidRPr="003D75B8" w:rsidRDefault="003D75B8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: 8/71337/ 7-15-97</w:t>
      </w:r>
    </w:p>
    <w:p w:rsidR="003D75B8" w:rsidRPr="0082141D" w:rsidRDefault="003D75B8" w:rsidP="003F28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C40524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ұртазин Марат Құдайбергенұлы</w:t>
      </w:r>
      <w:r w:rsidR="00D84322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DD4DBD" w:rsidRDefault="00F77893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манғалиев Бақберген Мұратұлы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C40524" w:rsidRDefault="00C40524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йлыбаева Құралай Қалдыбайқызы</w:t>
      </w:r>
      <w:r w:rsidR="0082141D" w:rsidRPr="00C40524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82141D" w:rsidRPr="0082141D" w:rsidRDefault="00154EEA" w:rsidP="007972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D84322" w:rsidRDefault="00C40524" w:rsidP="00D84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7" w:name="26"/>
      <w:bookmarkEnd w:id="17"/>
      <w:r>
        <w:rPr>
          <w:rFonts w:ascii="Times New Roman" w:hAnsi="Times New Roman" w:cs="Times New Roman"/>
          <w:sz w:val="24"/>
          <w:szCs w:val="24"/>
          <w:lang w:val="kk-KZ"/>
        </w:rPr>
        <w:t>Аманжолова Алмагүл Меңдіғалиқызы</w:t>
      </w:r>
    </w:p>
    <w:p w:rsidR="00D84322" w:rsidRDefault="00F77893" w:rsidP="00D8432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лабаева Зарина Нұрболатқызы</w:t>
      </w:r>
    </w:p>
    <w:p w:rsidR="000727D6" w:rsidRDefault="000727D6" w:rsidP="00D8432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82141D" w:rsidRDefault="0082141D" w:rsidP="00D84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 xml:space="preserve">№ 176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3D75B8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Үшқұдық ауылы, Комсомол көшесі,№14,</w:t>
      </w:r>
    </w:p>
    <w:p w:rsidR="0082141D" w:rsidRPr="003D75B8" w:rsidRDefault="003D75B8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2141D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Үшқұдық мектеп-бақша» </w:t>
      </w:r>
      <w:r w:rsidR="00765201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3D75B8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82141D" w:rsidRPr="003D75B8" w:rsidRDefault="003D75B8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6-84-26</w:t>
      </w:r>
    </w:p>
    <w:p w:rsidR="003D75B8" w:rsidRPr="0082141D" w:rsidRDefault="003D75B8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D65CAE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ғожин Нұрболат Саматұлы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82141D" w:rsidRDefault="00D65CAE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>аратаева Биб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>гул Та</w:t>
      </w:r>
      <w:r>
        <w:rPr>
          <w:rFonts w:ascii="Times New Roman" w:hAnsi="Times New Roman" w:cs="Times New Roman"/>
          <w:sz w:val="24"/>
          <w:szCs w:val="24"/>
          <w:lang w:val="kk-KZ"/>
        </w:rPr>
        <w:t>ңжарбайқызы</w:t>
      </w:r>
      <w:r w:rsidR="0082141D" w:rsidRPr="00DD4DB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CB6469" w:rsidRDefault="000E5DE7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и</w:t>
      </w:r>
      <w:r w:rsidR="00D65CAE">
        <w:rPr>
          <w:rFonts w:ascii="Times New Roman" w:hAnsi="Times New Roman" w:cs="Times New Roman"/>
          <w:sz w:val="24"/>
          <w:szCs w:val="24"/>
          <w:lang w:val="kk-KZ"/>
        </w:rPr>
        <w:t>язбаева Әсем Тұралық</w:t>
      </w:r>
      <w:r>
        <w:rPr>
          <w:rFonts w:ascii="Times New Roman" w:hAnsi="Times New Roman" w:cs="Times New Roman"/>
          <w:sz w:val="24"/>
          <w:szCs w:val="24"/>
          <w:lang w:val="kk-KZ"/>
        </w:rPr>
        <w:t>ызы</w:t>
      </w:r>
      <w:r w:rsidRPr="00CB64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41D" w:rsidRPr="00CB6469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154EEA" w:rsidRDefault="00154EEA" w:rsidP="00154EE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Ботаханов Жарас </w:t>
      </w:r>
      <w:r w:rsidR="0074457B">
        <w:rPr>
          <w:rFonts w:ascii="Times New Roman" w:hAnsi="Times New Roman" w:cs="Times New Roman"/>
          <w:sz w:val="24"/>
          <w:szCs w:val="24"/>
          <w:lang w:val="kk-KZ"/>
        </w:rPr>
        <w:t>Жангелдіұлы</w:t>
      </w:r>
    </w:p>
    <w:p w:rsidR="0082141D" w:rsidRPr="00D65CAE" w:rsidRDefault="00D65CAE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с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kk-KZ"/>
        </w:rPr>
        <w:t>ү</w:t>
      </w:r>
      <w:proofErr w:type="spellStart"/>
      <w:r w:rsidR="0082141D" w:rsidRPr="0082141D">
        <w:rPr>
          <w:rFonts w:ascii="Times New Roman" w:hAnsi="Times New Roman" w:cs="Times New Roman"/>
          <w:sz w:val="24"/>
          <w:szCs w:val="24"/>
        </w:rPr>
        <w:t>лназия</w:t>
      </w:r>
      <w:proofErr w:type="spellEnd"/>
      <w:r w:rsidR="0082141D" w:rsidRPr="0082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41D" w:rsidRPr="0082141D">
        <w:rPr>
          <w:rFonts w:ascii="Times New Roman" w:hAnsi="Times New Roman" w:cs="Times New Roman"/>
          <w:sz w:val="24"/>
          <w:szCs w:val="24"/>
        </w:rPr>
        <w:t>Нахиджан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8" w:name="27"/>
      <w:bookmarkEnd w:id="18"/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177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3D75B8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Құмсай ауылы, Достық көшесі №33,</w:t>
      </w:r>
    </w:p>
    <w:p w:rsidR="0082141D" w:rsidRPr="003D75B8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«Кұмсай медициналық пункті»</w:t>
      </w:r>
      <w:r w:rsidR="00AE3232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,</w:t>
      </w:r>
    </w:p>
    <w:p w:rsidR="0082141D" w:rsidRPr="003D75B8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елефон: 8/71337/ 7-15-93</w:t>
      </w:r>
    </w:p>
    <w:p w:rsidR="003D75B8" w:rsidRPr="0082141D" w:rsidRDefault="003D75B8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2141D" w:rsidRPr="0047058A" w:rsidRDefault="00D65CAE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лтаев Құ</w:t>
      </w:r>
      <w:r w:rsidR="0082141D" w:rsidRPr="0047058A">
        <w:rPr>
          <w:rFonts w:ascii="Times New Roman" w:hAnsi="Times New Roman" w:cs="Times New Roman"/>
          <w:sz w:val="24"/>
          <w:szCs w:val="24"/>
          <w:lang w:val="kk-KZ"/>
        </w:rPr>
        <w:t>р</w:t>
      </w:r>
      <w:r>
        <w:rPr>
          <w:rFonts w:ascii="Times New Roman" w:hAnsi="Times New Roman" w:cs="Times New Roman"/>
          <w:sz w:val="24"/>
          <w:szCs w:val="24"/>
          <w:lang w:val="kk-KZ"/>
        </w:rPr>
        <w:t>манбек Ұласбекұлы</w:t>
      </w:r>
      <w:r w:rsidR="0082141D" w:rsidRPr="0047058A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47058A" w:rsidRDefault="00D65CAE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</w:t>
      </w:r>
      <w:r w:rsidR="00DC644D">
        <w:rPr>
          <w:rFonts w:ascii="Times New Roman" w:hAnsi="Times New Roman" w:cs="Times New Roman"/>
          <w:sz w:val="24"/>
          <w:szCs w:val="24"/>
          <w:lang w:val="kk-KZ"/>
        </w:rPr>
        <w:t xml:space="preserve">рамысов Алишер </w:t>
      </w:r>
      <w:r>
        <w:rPr>
          <w:rFonts w:ascii="Times New Roman" w:hAnsi="Times New Roman" w:cs="Times New Roman"/>
          <w:sz w:val="24"/>
          <w:szCs w:val="24"/>
          <w:lang w:val="kk-KZ"/>
        </w:rPr>
        <w:t>Әділғалиұлы</w:t>
      </w:r>
      <w:r w:rsidR="00DC64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141D" w:rsidRPr="0047058A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D65CAE" w:rsidRDefault="00D65CAE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мағұ</w:t>
      </w:r>
      <w:r w:rsidR="0082141D" w:rsidRPr="00D65CAE">
        <w:rPr>
          <w:rFonts w:ascii="Times New Roman" w:hAnsi="Times New Roman" w:cs="Times New Roman"/>
          <w:sz w:val="24"/>
          <w:szCs w:val="24"/>
          <w:lang w:val="kk-KZ"/>
        </w:rPr>
        <w:t>лова Зылыха Сатыбалды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="0082141D" w:rsidRPr="00D65CAE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82141D" w:rsidRPr="0082141D" w:rsidRDefault="00154EEA" w:rsidP="007972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C61158" w:rsidRDefault="00C61158" w:rsidP="00C61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28"/>
      <w:bookmarkEnd w:id="19"/>
      <w:proofErr w:type="spellStart"/>
      <w:r w:rsidRPr="006E492B">
        <w:rPr>
          <w:rFonts w:ascii="Times New Roman" w:hAnsi="Times New Roman" w:cs="Times New Roman"/>
          <w:sz w:val="24"/>
          <w:szCs w:val="24"/>
        </w:rPr>
        <w:t>Рыспаева</w:t>
      </w:r>
      <w:proofErr w:type="spellEnd"/>
      <w:r w:rsidRPr="006E4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92B">
        <w:rPr>
          <w:rFonts w:ascii="Times New Roman" w:hAnsi="Times New Roman" w:cs="Times New Roman"/>
          <w:sz w:val="24"/>
          <w:szCs w:val="24"/>
        </w:rPr>
        <w:t>Маржан</w:t>
      </w:r>
      <w:proofErr w:type="spellEnd"/>
      <w:r w:rsidRPr="006E492B">
        <w:rPr>
          <w:rFonts w:ascii="Times New Roman" w:hAnsi="Times New Roman" w:cs="Times New Roman"/>
          <w:sz w:val="24"/>
          <w:szCs w:val="24"/>
        </w:rPr>
        <w:t xml:space="preserve"> </w:t>
      </w:r>
      <w:r w:rsidR="00D65CAE">
        <w:rPr>
          <w:rFonts w:ascii="Times New Roman" w:hAnsi="Times New Roman" w:cs="Times New Roman"/>
          <w:sz w:val="24"/>
          <w:szCs w:val="24"/>
          <w:lang w:val="kk-KZ"/>
        </w:rPr>
        <w:t>Қармысқызы</w:t>
      </w:r>
      <w:r w:rsidRPr="006E4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469" w:rsidRDefault="00CB6469" w:rsidP="00CB64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Черемпей Николай Викторович</w:t>
      </w:r>
    </w:p>
    <w:p w:rsidR="00CB6469" w:rsidRPr="00CB6469" w:rsidRDefault="00CB6469" w:rsidP="00C61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C61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178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3D75B8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ақобда ауылы, Мектеп тұйық көшесі №9,</w:t>
      </w:r>
    </w:p>
    <w:p w:rsidR="0082141D" w:rsidRPr="003D75B8" w:rsidRDefault="003D75B8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2141D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Қарақобда мектеп-бала бақша» </w:t>
      </w:r>
      <w:r w:rsidR="00765201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3D75B8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82141D" w:rsidRPr="003D75B8" w:rsidRDefault="003D75B8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6-86-39</w:t>
      </w:r>
    </w:p>
    <w:p w:rsidR="003D75B8" w:rsidRPr="0082141D" w:rsidRDefault="003D75B8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82141D" w:rsidRDefault="00D65CAE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шықбаев Мадияр Мұханбетұлы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  -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82141D" w:rsidRDefault="00D65CAE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йтаханов Азамат Серікбайұлы</w:t>
      </w:r>
      <w:r w:rsidR="0082141D" w:rsidRPr="0082141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82141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65CAE"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spellStart"/>
      <w:r w:rsidRPr="0082141D">
        <w:rPr>
          <w:rFonts w:ascii="Times New Roman" w:hAnsi="Times New Roman" w:cs="Times New Roman"/>
          <w:sz w:val="24"/>
          <w:szCs w:val="24"/>
        </w:rPr>
        <w:t>лдеева</w:t>
      </w:r>
      <w:proofErr w:type="spellEnd"/>
      <w:r w:rsidRPr="0082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41D">
        <w:rPr>
          <w:rFonts w:ascii="Times New Roman" w:hAnsi="Times New Roman" w:cs="Times New Roman"/>
          <w:sz w:val="24"/>
          <w:szCs w:val="24"/>
        </w:rPr>
        <w:t>Ляйла</w:t>
      </w:r>
      <w:proofErr w:type="spellEnd"/>
      <w:r w:rsidRPr="0082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41D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="00D65CAE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D65CAE">
        <w:rPr>
          <w:rFonts w:ascii="Times New Roman" w:hAnsi="Times New Roman" w:cs="Times New Roman"/>
          <w:sz w:val="24"/>
          <w:szCs w:val="24"/>
        </w:rPr>
        <w:t>сылы</w:t>
      </w:r>
      <w:proofErr w:type="spellEnd"/>
      <w:r w:rsidR="00D65CAE">
        <w:rPr>
          <w:rFonts w:ascii="Times New Roman" w:hAnsi="Times New Roman" w:cs="Times New Roman"/>
          <w:sz w:val="24"/>
          <w:szCs w:val="24"/>
          <w:lang w:val="kk-KZ"/>
        </w:rPr>
        <w:t>ққызы</w:t>
      </w:r>
      <w:r w:rsidRPr="0082141D">
        <w:rPr>
          <w:rFonts w:ascii="Times New Roman" w:hAnsi="Times New Roman" w:cs="Times New Roman"/>
          <w:sz w:val="24"/>
          <w:szCs w:val="24"/>
        </w:rPr>
        <w:t xml:space="preserve"> –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154EEA" w:rsidRDefault="00154EEA" w:rsidP="00154EE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bookmarkStart w:id="20" w:name="29"/>
      <w:bookmarkEnd w:id="20"/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064EC" w:rsidRDefault="008064EC" w:rsidP="0080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492B">
        <w:rPr>
          <w:rFonts w:ascii="Times New Roman" w:hAnsi="Times New Roman" w:cs="Times New Roman"/>
          <w:sz w:val="24"/>
          <w:szCs w:val="24"/>
          <w:lang w:val="kk-KZ"/>
        </w:rPr>
        <w:t>Махмуд Нұрхан Нұрболұлы</w:t>
      </w:r>
    </w:p>
    <w:p w:rsidR="008064EC" w:rsidRDefault="008064EC" w:rsidP="0080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ын</w:t>
      </w:r>
      <w:r w:rsidR="00D65CAE">
        <w:rPr>
          <w:rFonts w:ascii="Times New Roman" w:hAnsi="Times New Roman" w:cs="Times New Roman"/>
          <w:sz w:val="24"/>
          <w:szCs w:val="24"/>
          <w:lang w:val="kk-KZ"/>
        </w:rPr>
        <w:t>баева Айгерім Қуандыққ</w:t>
      </w:r>
      <w:r>
        <w:rPr>
          <w:rFonts w:ascii="Times New Roman" w:hAnsi="Times New Roman" w:cs="Times New Roman"/>
          <w:sz w:val="24"/>
          <w:szCs w:val="24"/>
          <w:lang w:val="kk-KZ"/>
        </w:rPr>
        <w:t>ызы</w:t>
      </w:r>
    </w:p>
    <w:p w:rsidR="000727D6" w:rsidRDefault="000727D6" w:rsidP="0080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79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4B7090" w:rsidRPr="003D75B8" w:rsidRDefault="004B7090" w:rsidP="004B7090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3D75B8">
        <w:rPr>
          <w:rFonts w:ascii="Times New Roman" w:hAnsi="Times New Roman"/>
          <w:sz w:val="24"/>
          <w:szCs w:val="24"/>
          <w:lang w:val="kk-KZ"/>
        </w:rPr>
        <w:t>Қарабұлақ ауылы, Әйтеке би көшесі, №138 Б,</w:t>
      </w:r>
    </w:p>
    <w:p w:rsidR="004B7090" w:rsidRPr="003D75B8" w:rsidRDefault="003F28D5" w:rsidP="003F28D5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3D75B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B7090" w:rsidRPr="003D75B8">
        <w:rPr>
          <w:rFonts w:ascii="Times New Roman" w:hAnsi="Times New Roman"/>
          <w:sz w:val="24"/>
          <w:szCs w:val="24"/>
          <w:lang w:val="kk-KZ"/>
        </w:rPr>
        <w:t>«Қарабұлақ ауылдық клубы» МКҚК</w:t>
      </w:r>
      <w:r w:rsidR="00AE3232" w:rsidRPr="003D75B8">
        <w:rPr>
          <w:rFonts w:ascii="Times New Roman" w:hAnsi="Times New Roman"/>
          <w:color w:val="000000"/>
          <w:sz w:val="24"/>
          <w:szCs w:val="24"/>
          <w:lang w:val="kk-KZ"/>
        </w:rPr>
        <w:t xml:space="preserve"> ғимараты</w:t>
      </w:r>
      <w:r w:rsidR="004B7090" w:rsidRPr="003D75B8">
        <w:rPr>
          <w:rFonts w:ascii="Times New Roman" w:hAnsi="Times New Roman"/>
          <w:sz w:val="24"/>
          <w:szCs w:val="24"/>
          <w:lang w:val="kk-KZ"/>
        </w:rPr>
        <w:t>,</w:t>
      </w:r>
    </w:p>
    <w:p w:rsidR="004B7090" w:rsidRPr="004929BA" w:rsidRDefault="003D75B8" w:rsidP="004B7090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4929BA">
        <w:rPr>
          <w:rFonts w:ascii="Times New Roman" w:hAnsi="Times New Roman"/>
          <w:sz w:val="24"/>
          <w:szCs w:val="24"/>
          <w:lang w:val="kk-KZ"/>
        </w:rPr>
        <w:t>телефон: 8/71337/ 7-13-66</w:t>
      </w:r>
    </w:p>
    <w:p w:rsidR="003D75B8" w:rsidRPr="004929BA" w:rsidRDefault="003D75B8" w:rsidP="004B709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2141D" w:rsidRPr="00416869" w:rsidRDefault="0017050A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>марова Айжанат Ж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>мабек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="0082141D" w:rsidRPr="004929BA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4929BA" w:rsidRDefault="0017050A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9BA">
        <w:rPr>
          <w:rFonts w:ascii="Times New Roman" w:hAnsi="Times New Roman" w:cs="Times New Roman"/>
          <w:sz w:val="24"/>
          <w:szCs w:val="24"/>
          <w:lang w:val="kk-KZ"/>
        </w:rPr>
        <w:t>Аб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>ляшева Лаззат Ма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82141D" w:rsidRPr="004929BA"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="0082141D" w:rsidRPr="004929BA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6F1643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kk-KZ"/>
        </w:rPr>
        <w:t>ү</w:t>
      </w:r>
      <w:proofErr w:type="spellStart"/>
      <w:r w:rsidR="0082141D" w:rsidRPr="0082141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proofErr w:type="spellStart"/>
      <w:r w:rsidR="0082141D" w:rsidRPr="0082141D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</w:rPr>
        <w:t>бек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="0082141D" w:rsidRPr="0082141D">
        <w:rPr>
          <w:rFonts w:ascii="Times New Roman" w:hAnsi="Times New Roman" w:cs="Times New Roman"/>
          <w:sz w:val="24"/>
          <w:szCs w:val="24"/>
        </w:rPr>
        <w:t xml:space="preserve"> –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82141D" w:rsidRPr="0082141D" w:rsidRDefault="00154EEA" w:rsidP="007972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4929BA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29BA">
        <w:rPr>
          <w:rFonts w:ascii="Times New Roman" w:hAnsi="Times New Roman" w:cs="Times New Roman"/>
          <w:sz w:val="24"/>
          <w:szCs w:val="24"/>
          <w:lang w:val="kk-KZ"/>
        </w:rPr>
        <w:t>Досжан Мерейбек Шалайұлы</w:t>
      </w:r>
    </w:p>
    <w:p w:rsidR="0082141D" w:rsidRPr="007752D8" w:rsidRDefault="007752D8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>лма</w:t>
      </w:r>
      <w:r>
        <w:rPr>
          <w:rFonts w:ascii="Times New Roman" w:hAnsi="Times New Roman" w:cs="Times New Roman"/>
          <w:sz w:val="24"/>
          <w:szCs w:val="24"/>
          <w:lang w:val="kk-KZ"/>
        </w:rPr>
        <w:t>ғ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 xml:space="preserve">анбетов </w:t>
      </w:r>
      <w:r>
        <w:rPr>
          <w:rFonts w:ascii="Times New Roman" w:hAnsi="Times New Roman" w:cs="Times New Roman"/>
          <w:sz w:val="24"/>
          <w:szCs w:val="24"/>
          <w:lang w:val="kk-KZ"/>
        </w:rPr>
        <w:t>Қу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>анышбек Жиде</w:t>
      </w:r>
      <w:r>
        <w:rPr>
          <w:rFonts w:ascii="Times New Roman" w:hAnsi="Times New Roman" w:cs="Times New Roman"/>
          <w:sz w:val="24"/>
          <w:szCs w:val="24"/>
          <w:lang w:val="kk-KZ"/>
        </w:rPr>
        <w:t>ғ</w:t>
      </w:r>
      <w:r w:rsidRPr="004929BA">
        <w:rPr>
          <w:rFonts w:ascii="Times New Roman" w:hAnsi="Times New Roman" w:cs="Times New Roman"/>
          <w:sz w:val="24"/>
          <w:szCs w:val="24"/>
          <w:lang w:val="kk-KZ"/>
        </w:rPr>
        <w:t>али</w:t>
      </w:r>
      <w:r w:rsidR="000F5001">
        <w:rPr>
          <w:rFonts w:ascii="Times New Roman" w:hAnsi="Times New Roman" w:cs="Times New Roman"/>
          <w:sz w:val="24"/>
          <w:szCs w:val="24"/>
          <w:lang w:val="kk-KZ"/>
        </w:rPr>
        <w:t>ұлы</w:t>
      </w:r>
    </w:p>
    <w:p w:rsidR="000727D6" w:rsidRPr="000727D6" w:rsidRDefault="000727D6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80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3D75B8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Амангелді ауылы, Әбілхайыр хан көшесі №12,</w:t>
      </w:r>
    </w:p>
    <w:p w:rsidR="0082141D" w:rsidRPr="003D75B8" w:rsidRDefault="003D75B8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2141D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Амангелді негізгі мектебі» </w:t>
      </w:r>
      <w:r w:rsidR="00765201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3D75B8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82141D" w:rsidRPr="003D75B8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7-15-30</w:t>
      </w:r>
    </w:p>
    <w:p w:rsidR="003D75B8" w:rsidRPr="0082141D" w:rsidRDefault="003D75B8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2141D" w:rsidRPr="00416869" w:rsidRDefault="007752D8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Нұрмұқанова Балдырған Бүркітқыз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-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82141D" w:rsidRDefault="001545A6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lastRenderedPageBreak/>
        <w:t>Бимбетов Амангелді Орынбайұл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–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1545A6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Қ</w:t>
      </w:r>
      <w:r w:rsidR="0082141D" w:rsidRPr="0082141D">
        <w:rPr>
          <w:rFonts w:ascii="Times New Roman" w:hAnsi="Times New Roman" w:cs="Times New Roman"/>
          <w:snapToGrid w:val="0"/>
          <w:sz w:val="24"/>
          <w:szCs w:val="24"/>
          <w:lang w:val="kk-KZ"/>
        </w:rPr>
        <w:t>ияшева Жадра Бауыржан</w:t>
      </w: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қыз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154EEA" w:rsidRDefault="00154EEA" w:rsidP="00154EE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82141D" w:rsidRDefault="002F5ABD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Оң</w:t>
      </w:r>
      <w:r w:rsidR="000727D6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дасынова Жансая Асқарқызы</w:t>
      </w:r>
    </w:p>
    <w:p w:rsidR="0082141D" w:rsidRPr="0082141D" w:rsidRDefault="002F5ABD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ебаев Бақытжан Жанабайұлы</w:t>
      </w:r>
    </w:p>
    <w:p w:rsidR="0082141D" w:rsidRPr="0082141D" w:rsidRDefault="0082141D" w:rsidP="007972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81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3D75B8" w:rsidRPr="003D75B8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Болгарка ауылы, Кердері Әбубәкір көшесі №16,</w:t>
      </w:r>
      <w:r w:rsidR="00995E59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2141D" w:rsidRPr="003D75B8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Болгар мектеп-бақшасы» </w:t>
      </w:r>
      <w:r w:rsidR="00765201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3D75B8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82141D" w:rsidRPr="003D75B8" w:rsidRDefault="003D75B8" w:rsidP="007972AE">
      <w:pPr>
        <w:tabs>
          <w:tab w:val="center" w:pos="4890"/>
          <w:tab w:val="left" w:pos="69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 телефон: 8/71337/ 7-26-65</w:t>
      </w:r>
    </w:p>
    <w:p w:rsidR="003D75B8" w:rsidRPr="0082141D" w:rsidRDefault="003D75B8" w:rsidP="007972AE">
      <w:pPr>
        <w:tabs>
          <w:tab w:val="center" w:pos="4890"/>
          <w:tab w:val="left" w:pos="69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2F5AB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Алманиязова Эльвира Айдынғалиқызы</w:t>
      </w:r>
      <w:r w:rsidR="000171EA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-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82141D" w:rsidRDefault="000171EA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napToGrid w:val="0"/>
          <w:sz w:val="24"/>
          <w:szCs w:val="24"/>
          <w:lang w:val="kk-KZ"/>
        </w:rPr>
        <w:t>Бітімбаева Әсемкүл Нұрланқызы</w:t>
      </w: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-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Маринова Валентина Викторовна -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154EEA" w:rsidRDefault="00154EEA" w:rsidP="00154EE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0727D6" w:rsidRDefault="002F5ABD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Кашқымбаева Бибі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г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үл Амандыққыз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  </w:t>
      </w:r>
    </w:p>
    <w:p w:rsidR="0082141D" w:rsidRDefault="000171EA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Русал Любовь Константиновна</w:t>
      </w:r>
      <w:r w:rsidRPr="006E492B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 </w:t>
      </w:r>
    </w:p>
    <w:p w:rsidR="00F27B96" w:rsidRDefault="00F27B96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bookmarkStart w:id="21" w:name="32"/>
      <w:bookmarkEnd w:id="21"/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82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3D75B8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рықобда ауылы, Жастар көшесі № 21 Б,</w:t>
      </w:r>
    </w:p>
    <w:p w:rsidR="003D75B8" w:rsidRPr="003D75B8" w:rsidRDefault="003D75B8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2141D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Сарықобда орта мектебі» </w:t>
      </w:r>
      <w:r w:rsidR="00765201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3D75B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2141D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2141D" w:rsidRPr="003D75B8" w:rsidRDefault="0082141D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т</w:t>
      </w:r>
      <w:r w:rsidR="003D75B8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елефон: 8/71337/ 7-11-81</w:t>
      </w:r>
    </w:p>
    <w:p w:rsidR="003D75B8" w:rsidRPr="0082141D" w:rsidRDefault="003D75B8" w:rsidP="003F28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E91210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Сағ</w:t>
      </w:r>
      <w:r w:rsidR="00B91C81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идан Алтынбек Серікбайұлы</w:t>
      </w:r>
      <w:r w:rsidR="00B91C81" w:rsidRPr="006E492B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-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82141D" w:rsidRDefault="00E91210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Дүйсембаева Алтын Кеңесбайқызы</w:t>
      </w:r>
      <w:r w:rsidR="007B53A4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</w:t>
      </w:r>
      <w:r w:rsidR="00850EC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-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E91210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Құспанова Айман Жаппайқызы</w:t>
      </w:r>
      <w:r w:rsidR="00B91C81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-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82141D" w:rsidRPr="0082141D" w:rsidRDefault="00154EEA" w:rsidP="007972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82141D" w:rsidRDefault="00E91210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Алішева Майра Шағарапқызы</w:t>
      </w:r>
    </w:p>
    <w:p w:rsid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napToGrid w:val="0"/>
          <w:sz w:val="24"/>
          <w:szCs w:val="24"/>
          <w:lang w:val="kk-KZ"/>
        </w:rPr>
        <w:t>С</w:t>
      </w:r>
      <w:r w:rsidR="00E91210">
        <w:rPr>
          <w:rFonts w:ascii="Times New Roman" w:hAnsi="Times New Roman" w:cs="Times New Roman"/>
          <w:snapToGrid w:val="0"/>
          <w:sz w:val="24"/>
          <w:szCs w:val="24"/>
          <w:lang w:val="kk-KZ"/>
        </w:rPr>
        <w:t>ұлтанова Гүл</w:t>
      </w:r>
      <w:r w:rsidRPr="0082141D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жанат </w:t>
      </w:r>
      <w:r w:rsidR="00E91210">
        <w:rPr>
          <w:rFonts w:ascii="Times New Roman" w:hAnsi="Times New Roman" w:cs="Times New Roman"/>
          <w:snapToGrid w:val="0"/>
          <w:sz w:val="24"/>
          <w:szCs w:val="24"/>
          <w:lang w:val="kk-KZ"/>
        </w:rPr>
        <w:t>Әбілжанқызы</w:t>
      </w:r>
    </w:p>
    <w:p w:rsidR="004544EA" w:rsidRPr="0082141D" w:rsidRDefault="004544EA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22" w:name="33"/>
      <w:bookmarkEnd w:id="22"/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83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3D75B8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Тікқайың ауылы, Комсомол көшесі №47,</w:t>
      </w:r>
    </w:p>
    <w:p w:rsidR="003F28D5" w:rsidRPr="003D75B8" w:rsidRDefault="0082141D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Тікқайың негізгі мектебі» </w:t>
      </w:r>
      <w:r w:rsidR="00765201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3D75B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F28D5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2141D" w:rsidRPr="003D75B8" w:rsidRDefault="003D75B8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6-87-00</w:t>
      </w:r>
    </w:p>
    <w:p w:rsidR="003D75B8" w:rsidRPr="0082141D" w:rsidRDefault="003D75B8" w:rsidP="003F28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16869" w:rsidRPr="008B3E3C" w:rsidRDefault="00E91210" w:rsidP="00416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Нұрмаганбетов Ержан Есенкелдіұлы 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-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Холостенко Владимир Васильевич -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Куценко Айжамиля </w:t>
      </w:r>
      <w:r w:rsidR="00E91210">
        <w:rPr>
          <w:rFonts w:ascii="Times New Roman" w:hAnsi="Times New Roman" w:cs="Times New Roman"/>
          <w:snapToGrid w:val="0"/>
          <w:sz w:val="24"/>
          <w:szCs w:val="24"/>
          <w:lang w:val="kk-KZ"/>
        </w:rPr>
        <w:t>Сағидоллақызы</w:t>
      </w:r>
      <w:r w:rsidRPr="0082141D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</w:t>
      </w: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-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82141D" w:rsidRPr="0082141D" w:rsidRDefault="00154EEA" w:rsidP="007972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C95006" w:rsidRPr="007D18CC" w:rsidRDefault="00E91210" w:rsidP="00C95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23" w:name="34"/>
      <w:bookmarkEnd w:id="23"/>
      <w:r>
        <w:rPr>
          <w:rFonts w:ascii="Times New Roman" w:hAnsi="Times New Roman" w:cs="Times New Roman"/>
          <w:sz w:val="24"/>
          <w:szCs w:val="24"/>
          <w:lang w:val="kk-KZ"/>
        </w:rPr>
        <w:t>Мирғалеев Мақ</w:t>
      </w:r>
      <w:r w:rsidR="00C95006">
        <w:rPr>
          <w:rFonts w:ascii="Times New Roman" w:hAnsi="Times New Roman" w:cs="Times New Roman"/>
          <w:sz w:val="24"/>
          <w:szCs w:val="24"/>
          <w:lang w:val="kk-KZ"/>
        </w:rPr>
        <w:t>сат Т</w:t>
      </w:r>
      <w:r>
        <w:rPr>
          <w:rFonts w:ascii="Times New Roman" w:hAnsi="Times New Roman" w:cs="Times New Roman"/>
          <w:sz w:val="24"/>
          <w:szCs w:val="24"/>
          <w:lang w:val="kk-KZ"/>
        </w:rPr>
        <w:t>өленұлы</w:t>
      </w:r>
    </w:p>
    <w:p w:rsidR="00C95006" w:rsidRDefault="00E91210" w:rsidP="00C9500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аңжарықова Қ</w:t>
      </w:r>
      <w:r w:rsidR="00C95006" w:rsidRPr="006E492B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анымай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Оманиязқызы</w:t>
      </w:r>
      <w:r w:rsidR="00C95006" w:rsidRPr="006E492B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</w:t>
      </w:r>
    </w:p>
    <w:p w:rsidR="004544EA" w:rsidRPr="006E492B" w:rsidRDefault="004544EA" w:rsidP="00C95006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84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3D75B8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Көктоғай ауылы, Интернациональный көшесі №48А,</w:t>
      </w:r>
      <w:r w:rsidR="00995E59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3F28D5" w:rsidRPr="003D75B8" w:rsidRDefault="0082141D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Көктоғай негізгі мектебі» </w:t>
      </w:r>
      <w:r w:rsidR="00765201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3D75B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F28D5"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2141D" w:rsidRPr="003D75B8" w:rsidRDefault="003D75B8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D75B8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6-88-58</w:t>
      </w:r>
    </w:p>
    <w:p w:rsidR="003D75B8" w:rsidRPr="0082141D" w:rsidRDefault="003D75B8" w:rsidP="003F28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E91210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Сү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лейменов Алтынбек Н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ұрдаулетұл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-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    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Жамансарин Орынбай </w:t>
      </w:r>
      <w:r w:rsidR="00E91210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Омарбайұлы</w:t>
      </w: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4544EA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Шкляр Марина Алексеевна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-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154EEA" w:rsidRDefault="00154EEA" w:rsidP="00154EE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bookmarkStart w:id="24" w:name="35"/>
      <w:bookmarkEnd w:id="24"/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napToGrid w:val="0"/>
          <w:sz w:val="24"/>
          <w:szCs w:val="24"/>
          <w:lang w:val="kk-KZ"/>
        </w:rPr>
        <w:t>Горбань Наталья Васильевна</w:t>
      </w:r>
    </w:p>
    <w:p w:rsidR="004544EA" w:rsidRDefault="00E91210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Спандиярова Бағ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даг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үл Сатыбалдықыз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       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</w:t>
      </w: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 xml:space="preserve">№ 185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CD4FBF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D4FB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ақұдық ауылы, Федорченко көшесі №59А,</w:t>
      </w:r>
    </w:p>
    <w:p w:rsidR="003F28D5" w:rsidRPr="00CD4FBF" w:rsidRDefault="00CD4FBF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4F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2141D" w:rsidRPr="00CD4F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Қарақұдық орта мектебі» </w:t>
      </w:r>
      <w:r w:rsidR="00765201" w:rsidRPr="00CD4FBF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CD4F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CD4FB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2141D" w:rsidRPr="00CD4F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F28D5" w:rsidRPr="00CD4F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2141D" w:rsidRPr="00CD4FBF" w:rsidRDefault="00CD4FBF" w:rsidP="003F2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4FBF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5-35-36</w:t>
      </w:r>
    </w:p>
    <w:p w:rsidR="00CD4FBF" w:rsidRPr="0082141D" w:rsidRDefault="00CD4FBF" w:rsidP="003F28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napToGrid w:val="0"/>
          <w:sz w:val="24"/>
          <w:szCs w:val="24"/>
          <w:lang w:val="kk-KZ"/>
        </w:rPr>
        <w:t>Сармурзина Ботакөз Әділжанқызы</w:t>
      </w: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82141D" w:rsidRDefault="003E5975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ю Лариса Евгеньевна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DD4DB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DD4DB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E91210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Орнова Айгері</w:t>
      </w:r>
      <w:r w:rsidR="0010738B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м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Өтегенқыз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-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    </w:t>
      </w:r>
    </w:p>
    <w:p w:rsidR="00154EEA" w:rsidRDefault="00154EEA" w:rsidP="00154EE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Абдрахманова Наталья Николаевна   </w:t>
      </w:r>
    </w:p>
    <w:p w:rsidR="0082141D" w:rsidRDefault="00E91210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bookmarkStart w:id="25" w:name="36"/>
      <w:bookmarkEnd w:id="25"/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Жижанова Қ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арыл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ғ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аш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Әбдіғалиқызы</w:t>
      </w:r>
    </w:p>
    <w:p w:rsidR="0010738B" w:rsidRPr="0082141D" w:rsidRDefault="0010738B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86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232FAF" w:rsidRPr="00991C81" w:rsidRDefault="00232FAF" w:rsidP="00232FAF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991C81">
        <w:rPr>
          <w:rFonts w:ascii="Times New Roman" w:hAnsi="Times New Roman"/>
          <w:sz w:val="24"/>
          <w:szCs w:val="24"/>
          <w:lang w:val="kk-KZ"/>
        </w:rPr>
        <w:t>Ақай ауылы, Ә.Молдағұлова көшесі, № 94 А,</w:t>
      </w:r>
    </w:p>
    <w:p w:rsidR="00232FAF" w:rsidRPr="00991C81" w:rsidRDefault="00991C81" w:rsidP="00232FAF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991C8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32FAF" w:rsidRPr="00991C81">
        <w:rPr>
          <w:rFonts w:ascii="Times New Roman" w:hAnsi="Times New Roman"/>
          <w:sz w:val="24"/>
          <w:szCs w:val="24"/>
          <w:lang w:val="kk-KZ"/>
        </w:rPr>
        <w:t>«Ақай ауылдық мәдениет үйі» МКҚК</w:t>
      </w:r>
      <w:r w:rsidR="00AE3232" w:rsidRPr="00991C81">
        <w:rPr>
          <w:rFonts w:ascii="Times New Roman" w:hAnsi="Times New Roman"/>
          <w:color w:val="000000"/>
          <w:sz w:val="24"/>
          <w:szCs w:val="24"/>
          <w:lang w:val="kk-KZ"/>
        </w:rPr>
        <w:t xml:space="preserve"> ғимараты</w:t>
      </w:r>
      <w:r w:rsidR="00232FAF" w:rsidRPr="00991C81">
        <w:rPr>
          <w:rFonts w:ascii="Times New Roman" w:hAnsi="Times New Roman"/>
          <w:sz w:val="24"/>
          <w:szCs w:val="24"/>
          <w:lang w:val="kk-KZ"/>
        </w:rPr>
        <w:t>,</w:t>
      </w:r>
    </w:p>
    <w:p w:rsidR="00232FAF" w:rsidRPr="004929BA" w:rsidRDefault="00991C81" w:rsidP="00232FAF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4929BA">
        <w:rPr>
          <w:rFonts w:ascii="Times New Roman" w:hAnsi="Times New Roman"/>
          <w:sz w:val="24"/>
          <w:szCs w:val="24"/>
          <w:lang w:val="kk-KZ"/>
        </w:rPr>
        <w:t>телефон: 8/71337/7-11-60</w:t>
      </w:r>
    </w:p>
    <w:p w:rsidR="00991C81" w:rsidRPr="004929BA" w:rsidRDefault="00991C81" w:rsidP="00232FAF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2141D" w:rsidRPr="00416869" w:rsidRDefault="00BC7560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Оразов Серікжан Аманжолұл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-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82141D" w:rsidRDefault="00880629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Ягофарова Ольга Шарибжановна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FD26A8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FD26A8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BC7560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Қойшыбаева Ботагө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з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Қаражанқыз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154EEA" w:rsidRDefault="00154EEA" w:rsidP="00154EE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82141D" w:rsidRDefault="00BC7560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легенова Дәметкен Арынғазықызы</w:t>
      </w:r>
    </w:p>
    <w:p w:rsidR="0082141D" w:rsidRDefault="00BC7560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Ө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ебалина А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қмарал Бисенғалиқ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ызы </w:t>
      </w:r>
    </w:p>
    <w:p w:rsidR="0010738B" w:rsidRPr="0082141D" w:rsidRDefault="0010738B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87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991C81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91C81">
        <w:rPr>
          <w:rFonts w:ascii="Times New Roman" w:hAnsi="Times New Roman" w:cs="Times New Roman"/>
          <w:color w:val="000000"/>
          <w:sz w:val="24"/>
          <w:szCs w:val="24"/>
          <w:lang w:val="kk-KZ"/>
        </w:rPr>
        <w:t>Көлтабан ауылы, Береке көшесі № 21,</w:t>
      </w:r>
    </w:p>
    <w:p w:rsidR="0082141D" w:rsidRPr="00991C81" w:rsidRDefault="00991C81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91C8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2141D" w:rsidRPr="00991C8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Көлтабан бастауыш мектебі» </w:t>
      </w:r>
      <w:r w:rsidR="00765201" w:rsidRPr="00991C81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991C8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991C81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82141D" w:rsidRPr="00991C81" w:rsidRDefault="00991C81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91C8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елефон: 8/71337/7-11-56</w:t>
      </w:r>
    </w:p>
    <w:p w:rsidR="00991C81" w:rsidRPr="0082141D" w:rsidRDefault="00991C81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2B046A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Алшоразова Раушан Исахқызы</w:t>
      </w:r>
      <w:r w:rsidR="0082141D" w:rsidRPr="0082141D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-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         </w:t>
      </w:r>
    </w:p>
    <w:p w:rsidR="0082141D" w:rsidRPr="0082141D" w:rsidRDefault="002B046A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Ә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і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лов Асхат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Алғабайұл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FD26A8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FD26A8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2B046A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Абуев Мұхамедқали Садуұл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154EEA" w:rsidRDefault="00154EEA" w:rsidP="00154EE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10738B" w:rsidRPr="0010738B" w:rsidRDefault="0010738B" w:rsidP="0010738B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 w:rsidRPr="0010738B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Ғабдуллина Гүлзия Рақымжанқызы</w:t>
      </w:r>
    </w:p>
    <w:p w:rsidR="0082141D" w:rsidRPr="0082141D" w:rsidRDefault="002B046A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Құбатаева Нұргүл Қ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асен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қыз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</w:t>
      </w: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26" w:name="38"/>
      <w:bookmarkEnd w:id="26"/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88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6727DB" w:rsidRPr="006727DB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ржанбұлақ ауылы, Абай Құнанбаев №71,</w:t>
      </w:r>
      <w:r w:rsidR="00995E59"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2141D" w:rsidRPr="006727DB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Маржанбұлақ орта мектебі» </w:t>
      </w:r>
      <w:r w:rsidR="00765201"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6727D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2141D" w:rsidRPr="006727DB" w:rsidRDefault="006727DB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елефон: 8/71337/ </w:t>
      </w:r>
      <w:r w:rsidR="001414B6">
        <w:rPr>
          <w:rFonts w:ascii="Times New Roman" w:hAnsi="Times New Roman" w:cs="Times New Roman"/>
          <w:color w:val="000000"/>
          <w:sz w:val="24"/>
          <w:szCs w:val="24"/>
          <w:lang w:val="kk-KZ"/>
        </w:rPr>
        <w:t>7-24-10</w:t>
      </w:r>
    </w:p>
    <w:p w:rsidR="006727DB" w:rsidRPr="0082141D" w:rsidRDefault="006727DB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A61552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отаева Айгү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л Ас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қарқыз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            </w:t>
      </w:r>
    </w:p>
    <w:p w:rsidR="0082141D" w:rsidRPr="0082141D" w:rsidRDefault="00A61552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Еркусимова Ляйля Темірқыз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FD26A8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FD26A8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A61552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Үнбаева Гү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лс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і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м С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ұ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лтан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қыз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154EEA" w:rsidRDefault="00154EEA" w:rsidP="00154EE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Ж</w:t>
      </w:r>
      <w:r w:rsidR="00A61552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ү</w:t>
      </w: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с</w:t>
      </w:r>
      <w:r w:rsidR="00A61552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і</w:t>
      </w: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пова Г</w:t>
      </w:r>
      <w:r w:rsidR="00A61552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ү</w:t>
      </w: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лжан Барлы</w:t>
      </w:r>
      <w:r w:rsidR="00A61552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ққызы</w:t>
      </w: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       </w:t>
      </w:r>
    </w:p>
    <w:p w:rsidR="0082141D" w:rsidRDefault="0082141D" w:rsidP="007972AE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Кошелец Светлана Гавриловна   </w:t>
      </w:r>
    </w:p>
    <w:p w:rsidR="004204F8" w:rsidRPr="0082141D" w:rsidRDefault="004204F8" w:rsidP="007972AE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</w:p>
    <w:p w:rsidR="0082141D" w:rsidRPr="0082141D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89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6727DB" w:rsidRPr="006727DB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йыңдысай ауылы, Ы. Алтынсарин көшесі № 2А,</w:t>
      </w:r>
      <w:r w:rsidR="00995E59"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2141D" w:rsidRPr="006727DB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Қайындысай негізгі мектебі» </w:t>
      </w:r>
      <w:r w:rsidR="00765201"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>КММ</w:t>
      </w:r>
      <w:r w:rsidR="00AE3232"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</w:t>
      </w:r>
      <w:r w:rsidR="00765201" w:rsidRPr="006727DB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82141D" w:rsidRPr="006727DB" w:rsidRDefault="006727DB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6-89-53</w:t>
      </w:r>
    </w:p>
    <w:p w:rsidR="006727DB" w:rsidRPr="0082141D" w:rsidRDefault="006727DB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Тойлыбаев Бауыржан </w:t>
      </w:r>
      <w:r w:rsidR="00A61552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Қыстаубайұлы</w:t>
      </w: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  <w:r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           </w:t>
      </w:r>
    </w:p>
    <w:p w:rsidR="0082141D" w:rsidRPr="0082141D" w:rsidRDefault="00A61552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lastRenderedPageBreak/>
        <w:t>Қ</w:t>
      </w:r>
      <w:r w:rsidR="004204F8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уанышев Мирам Қуанышұлы 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FD26A8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FD26A8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A61552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bookmarkStart w:id="27" w:name="_GoBack"/>
      <w:bookmarkEnd w:id="27"/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Мұхамеджанова Базаргү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л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Бердіғ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али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қыз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82141D" w:rsidRPr="0082141D" w:rsidRDefault="00154EEA" w:rsidP="007972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776DC9" w:rsidRDefault="00A61552" w:rsidP="00776DC9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Дүзбаева Күміс Айтқалиқызы</w:t>
      </w:r>
    </w:p>
    <w:p w:rsidR="00776DC9" w:rsidRDefault="00A61552" w:rsidP="00776DC9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Шангереева Жәния Сатыбалдықызы</w:t>
      </w:r>
      <w:r w:rsidR="00776DC9" w:rsidRPr="006E492B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</w:t>
      </w:r>
    </w:p>
    <w:p w:rsidR="009F6311" w:rsidRDefault="009F6311" w:rsidP="00776DC9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</w:p>
    <w:p w:rsidR="0082141D" w:rsidRPr="0082141D" w:rsidRDefault="0082141D" w:rsidP="00776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№ 190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аскелік</w:t>
      </w:r>
      <w:r w:rsidR="002A3D91" w:rsidRPr="0082141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айлау </w:t>
      </w:r>
      <w:r w:rsidR="002A3D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сы</w:t>
      </w:r>
    </w:p>
    <w:p w:rsidR="0082141D" w:rsidRPr="006727DB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ржанбұлақ ауылы, Абай Құнанбаев көшесі № 69,</w:t>
      </w:r>
    </w:p>
    <w:p w:rsidR="0082141D" w:rsidRPr="006727DB" w:rsidRDefault="0082141D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>«Маржанбұлақ ауылдық мәдениет үйі»</w:t>
      </w:r>
      <w:r w:rsidR="00AE3232"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ғимараты,</w:t>
      </w:r>
    </w:p>
    <w:p w:rsidR="0082141D" w:rsidRPr="006727DB" w:rsidRDefault="006727DB" w:rsidP="00797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727DB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лефон: 8/71337/ 5-39-27</w:t>
      </w:r>
    </w:p>
    <w:p w:rsidR="006727DB" w:rsidRPr="0082141D" w:rsidRDefault="006727DB" w:rsidP="007972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2141D" w:rsidRPr="00416869" w:rsidRDefault="00A61552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kk-KZ"/>
        </w:rPr>
        <w:t>Дү</w:t>
      </w:r>
      <w:r w:rsidR="0082141D" w:rsidRPr="0082141D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йсенбай Үміт Нұрадинқызы 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- </w:t>
      </w:r>
      <w:r w:rsidR="00416869">
        <w:rPr>
          <w:rFonts w:ascii="Times New Roman" w:hAnsi="Times New Roman" w:cs="Times New Roman"/>
          <w:sz w:val="24"/>
          <w:szCs w:val="24"/>
          <w:lang w:val="kk-KZ"/>
        </w:rPr>
        <w:t>төраға</w:t>
      </w:r>
    </w:p>
    <w:p w:rsidR="0082141D" w:rsidRPr="0082141D" w:rsidRDefault="00A61552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Қалиева Зәуреш Қаппасқыз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FD26A8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өрағаның</w:t>
      </w:r>
      <w:r w:rsidR="00FD26A8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орынбасары</w:t>
      </w:r>
    </w:p>
    <w:p w:rsidR="0082141D" w:rsidRPr="0082141D" w:rsidRDefault="00A61552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Батырбекова Айнұр Айдарқыз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- </w:t>
      </w:r>
      <w:r w:rsidR="00F679F2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хатшы</w:t>
      </w:r>
    </w:p>
    <w:p w:rsidR="0082141D" w:rsidRPr="0082141D" w:rsidRDefault="00154EEA" w:rsidP="007972AE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Комиссия мүшелері</w:t>
      </w:r>
      <w:r w:rsidRPr="0082141D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val="kk-KZ"/>
        </w:rPr>
        <w:t>:</w:t>
      </w:r>
    </w:p>
    <w:p w:rsidR="0082141D" w:rsidRPr="0082141D" w:rsidRDefault="00A61552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Байтө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рина Лаура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Толағайқызы</w:t>
      </w:r>
      <w:r w:rsidR="0082141D" w:rsidRPr="0082141D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 xml:space="preserve">          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82141D">
        <w:rPr>
          <w:rFonts w:ascii="Times New Roman" w:hAnsi="Times New Roman" w:cs="Times New Roman"/>
          <w:snapToGrid w:val="0"/>
          <w:sz w:val="24"/>
          <w:szCs w:val="24"/>
          <w:lang w:val="kk-KZ"/>
        </w:rPr>
        <w:t>Коровниченко Ольга Николаевна</w:t>
      </w:r>
    </w:p>
    <w:p w:rsidR="0082141D" w:rsidRPr="0082141D" w:rsidRDefault="0082141D" w:rsidP="0079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2141D" w:rsidRPr="0082141D" w:rsidSect="004D79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0332"/>
    <w:rsid w:val="00002F8C"/>
    <w:rsid w:val="00007F48"/>
    <w:rsid w:val="000171EA"/>
    <w:rsid w:val="000210D0"/>
    <w:rsid w:val="000229E5"/>
    <w:rsid w:val="000259E2"/>
    <w:rsid w:val="000727D6"/>
    <w:rsid w:val="000B1BA6"/>
    <w:rsid w:val="000B4A70"/>
    <w:rsid w:val="000C2380"/>
    <w:rsid w:val="000E16D5"/>
    <w:rsid w:val="000E5DE7"/>
    <w:rsid w:val="000F01F6"/>
    <w:rsid w:val="000F5001"/>
    <w:rsid w:val="00106225"/>
    <w:rsid w:val="0010738B"/>
    <w:rsid w:val="001279E9"/>
    <w:rsid w:val="001414B6"/>
    <w:rsid w:val="00146FE0"/>
    <w:rsid w:val="001545A6"/>
    <w:rsid w:val="00154EEA"/>
    <w:rsid w:val="0016138C"/>
    <w:rsid w:val="0017050A"/>
    <w:rsid w:val="00186410"/>
    <w:rsid w:val="00195D1C"/>
    <w:rsid w:val="00195F97"/>
    <w:rsid w:val="001A3611"/>
    <w:rsid w:val="001D6E9F"/>
    <w:rsid w:val="001F5636"/>
    <w:rsid w:val="00203316"/>
    <w:rsid w:val="00203553"/>
    <w:rsid w:val="00207BD3"/>
    <w:rsid w:val="00211800"/>
    <w:rsid w:val="00232FAF"/>
    <w:rsid w:val="00250561"/>
    <w:rsid w:val="00270A90"/>
    <w:rsid w:val="00282EDE"/>
    <w:rsid w:val="00284B1A"/>
    <w:rsid w:val="00286216"/>
    <w:rsid w:val="00293CAC"/>
    <w:rsid w:val="00293F47"/>
    <w:rsid w:val="00294C7E"/>
    <w:rsid w:val="002A3D91"/>
    <w:rsid w:val="002A4527"/>
    <w:rsid w:val="002B046A"/>
    <w:rsid w:val="002B10F7"/>
    <w:rsid w:val="002C206B"/>
    <w:rsid w:val="002E3F95"/>
    <w:rsid w:val="002F5ABD"/>
    <w:rsid w:val="00302D61"/>
    <w:rsid w:val="00320FED"/>
    <w:rsid w:val="003417E2"/>
    <w:rsid w:val="00347B9F"/>
    <w:rsid w:val="00357BB1"/>
    <w:rsid w:val="00363E4D"/>
    <w:rsid w:val="003669FF"/>
    <w:rsid w:val="00370152"/>
    <w:rsid w:val="00377C02"/>
    <w:rsid w:val="00384223"/>
    <w:rsid w:val="003D57DA"/>
    <w:rsid w:val="003D75B8"/>
    <w:rsid w:val="003E2D32"/>
    <w:rsid w:val="003E5975"/>
    <w:rsid w:val="003E62A4"/>
    <w:rsid w:val="003E6FD3"/>
    <w:rsid w:val="003F28D5"/>
    <w:rsid w:val="00410351"/>
    <w:rsid w:val="00414A7E"/>
    <w:rsid w:val="00416869"/>
    <w:rsid w:val="004204F8"/>
    <w:rsid w:val="00427854"/>
    <w:rsid w:val="0044603F"/>
    <w:rsid w:val="004467AF"/>
    <w:rsid w:val="004517C2"/>
    <w:rsid w:val="004544EA"/>
    <w:rsid w:val="0047058A"/>
    <w:rsid w:val="0048399C"/>
    <w:rsid w:val="004912D9"/>
    <w:rsid w:val="004929BA"/>
    <w:rsid w:val="004B7090"/>
    <w:rsid w:val="004C5258"/>
    <w:rsid w:val="004D7915"/>
    <w:rsid w:val="00500280"/>
    <w:rsid w:val="005223AC"/>
    <w:rsid w:val="00526602"/>
    <w:rsid w:val="00544D87"/>
    <w:rsid w:val="00561EE2"/>
    <w:rsid w:val="00562C79"/>
    <w:rsid w:val="00595CE7"/>
    <w:rsid w:val="005A7001"/>
    <w:rsid w:val="005B7A26"/>
    <w:rsid w:val="005E3CBD"/>
    <w:rsid w:val="005F656B"/>
    <w:rsid w:val="006101AD"/>
    <w:rsid w:val="00612350"/>
    <w:rsid w:val="00651ED5"/>
    <w:rsid w:val="006727DB"/>
    <w:rsid w:val="0069571E"/>
    <w:rsid w:val="006F0440"/>
    <w:rsid w:val="006F1643"/>
    <w:rsid w:val="0070769A"/>
    <w:rsid w:val="00715522"/>
    <w:rsid w:val="00724FF1"/>
    <w:rsid w:val="0074457B"/>
    <w:rsid w:val="007574B6"/>
    <w:rsid w:val="00765201"/>
    <w:rsid w:val="00770332"/>
    <w:rsid w:val="007752D8"/>
    <w:rsid w:val="00776DC9"/>
    <w:rsid w:val="007972AE"/>
    <w:rsid w:val="007B53A4"/>
    <w:rsid w:val="007D7C58"/>
    <w:rsid w:val="007F0907"/>
    <w:rsid w:val="007F111A"/>
    <w:rsid w:val="008064EC"/>
    <w:rsid w:val="008144E1"/>
    <w:rsid w:val="0082141D"/>
    <w:rsid w:val="008367D7"/>
    <w:rsid w:val="0084423F"/>
    <w:rsid w:val="00850C35"/>
    <w:rsid w:val="00850ECD"/>
    <w:rsid w:val="0085795D"/>
    <w:rsid w:val="00880629"/>
    <w:rsid w:val="008A61BE"/>
    <w:rsid w:val="008B3E3C"/>
    <w:rsid w:val="008C57D2"/>
    <w:rsid w:val="008D25FF"/>
    <w:rsid w:val="008E6F99"/>
    <w:rsid w:val="0090265B"/>
    <w:rsid w:val="0092010B"/>
    <w:rsid w:val="009221D8"/>
    <w:rsid w:val="009361E8"/>
    <w:rsid w:val="00941E97"/>
    <w:rsid w:val="00954E63"/>
    <w:rsid w:val="009674AB"/>
    <w:rsid w:val="00971D25"/>
    <w:rsid w:val="009726DC"/>
    <w:rsid w:val="00991C81"/>
    <w:rsid w:val="00995E59"/>
    <w:rsid w:val="009B36EF"/>
    <w:rsid w:val="009D6AC6"/>
    <w:rsid w:val="009F6311"/>
    <w:rsid w:val="009F69DF"/>
    <w:rsid w:val="009F7FD9"/>
    <w:rsid w:val="00A131E0"/>
    <w:rsid w:val="00A23F78"/>
    <w:rsid w:val="00A61552"/>
    <w:rsid w:val="00AE3232"/>
    <w:rsid w:val="00AE4C46"/>
    <w:rsid w:val="00B03A27"/>
    <w:rsid w:val="00B051FF"/>
    <w:rsid w:val="00B54BE1"/>
    <w:rsid w:val="00B732A8"/>
    <w:rsid w:val="00B77461"/>
    <w:rsid w:val="00B8664E"/>
    <w:rsid w:val="00B91C81"/>
    <w:rsid w:val="00BA57CB"/>
    <w:rsid w:val="00BC7560"/>
    <w:rsid w:val="00BD7810"/>
    <w:rsid w:val="00BE1A99"/>
    <w:rsid w:val="00BF045B"/>
    <w:rsid w:val="00C40524"/>
    <w:rsid w:val="00C42F70"/>
    <w:rsid w:val="00C61158"/>
    <w:rsid w:val="00C641D9"/>
    <w:rsid w:val="00C95006"/>
    <w:rsid w:val="00CB34F3"/>
    <w:rsid w:val="00CB6469"/>
    <w:rsid w:val="00CB6AED"/>
    <w:rsid w:val="00CD4FBF"/>
    <w:rsid w:val="00CE66F8"/>
    <w:rsid w:val="00CF0D4F"/>
    <w:rsid w:val="00D03704"/>
    <w:rsid w:val="00D1129D"/>
    <w:rsid w:val="00D43CE5"/>
    <w:rsid w:val="00D63A47"/>
    <w:rsid w:val="00D65CAE"/>
    <w:rsid w:val="00D83F45"/>
    <w:rsid w:val="00D84322"/>
    <w:rsid w:val="00D91EC0"/>
    <w:rsid w:val="00D92F89"/>
    <w:rsid w:val="00D93D39"/>
    <w:rsid w:val="00DA115C"/>
    <w:rsid w:val="00DB00FF"/>
    <w:rsid w:val="00DB4380"/>
    <w:rsid w:val="00DC52DD"/>
    <w:rsid w:val="00DC644D"/>
    <w:rsid w:val="00DD4A0E"/>
    <w:rsid w:val="00DD4DBD"/>
    <w:rsid w:val="00E0426A"/>
    <w:rsid w:val="00E057D1"/>
    <w:rsid w:val="00E17055"/>
    <w:rsid w:val="00E277E6"/>
    <w:rsid w:val="00E518FB"/>
    <w:rsid w:val="00E85768"/>
    <w:rsid w:val="00E91210"/>
    <w:rsid w:val="00E9627A"/>
    <w:rsid w:val="00EA029C"/>
    <w:rsid w:val="00EC5188"/>
    <w:rsid w:val="00F12CB4"/>
    <w:rsid w:val="00F1640E"/>
    <w:rsid w:val="00F27B96"/>
    <w:rsid w:val="00F577A3"/>
    <w:rsid w:val="00F679F2"/>
    <w:rsid w:val="00F77893"/>
    <w:rsid w:val="00FA6325"/>
    <w:rsid w:val="00FB2819"/>
    <w:rsid w:val="00FD26A8"/>
    <w:rsid w:val="00FD5231"/>
    <w:rsid w:val="00FF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46"/>
  </w:style>
  <w:style w:type="paragraph" w:styleId="1">
    <w:name w:val="heading 1"/>
    <w:basedOn w:val="a"/>
    <w:next w:val="a"/>
    <w:link w:val="10"/>
    <w:uiPriority w:val="9"/>
    <w:qFormat/>
    <w:rsid w:val="0090265B"/>
    <w:pPr>
      <w:keepNext/>
      <w:keepLines/>
      <w:spacing w:before="480"/>
      <w:outlineLvl w:val="0"/>
    </w:pPr>
    <w:rPr>
      <w:rFonts w:ascii="Times New Roman" w:eastAsia="Times New Roman" w:hAnsi="Times New Roman" w:cs="Times New Roman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0265B"/>
    <w:pPr>
      <w:keepNext/>
      <w:keepLines/>
      <w:spacing w:before="200"/>
      <w:outlineLvl w:val="1"/>
    </w:pPr>
    <w:rPr>
      <w:rFonts w:ascii="Times New Roman" w:eastAsia="Times New Roman" w:hAnsi="Times New Roman" w:cs="Times New Roman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0265B"/>
    <w:pPr>
      <w:keepNext/>
      <w:keepLines/>
      <w:spacing w:before="200"/>
      <w:outlineLvl w:val="2"/>
    </w:pPr>
    <w:rPr>
      <w:rFonts w:ascii="Times New Roman" w:eastAsia="Times New Roman" w:hAnsi="Times New Roman" w:cs="Times New Roman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0265B"/>
    <w:pPr>
      <w:keepNext/>
      <w:keepLines/>
      <w:spacing w:before="200"/>
      <w:outlineLvl w:val="3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2141D"/>
    <w:pPr>
      <w:spacing w:after="0" w:line="240" w:lineRule="auto"/>
    </w:pPr>
    <w:rPr>
      <w:rFonts w:ascii="Consolas" w:eastAsia="Calibri" w:hAnsi="Consolas" w:cs="Times New Roman"/>
      <w:lang w:val="en-US" w:eastAsia="en-US"/>
    </w:rPr>
  </w:style>
  <w:style w:type="character" w:customStyle="1" w:styleId="a4">
    <w:name w:val="Без интервала Знак"/>
    <w:link w:val="a3"/>
    <w:uiPriority w:val="99"/>
    <w:locked/>
    <w:rsid w:val="0082141D"/>
    <w:rPr>
      <w:rFonts w:ascii="Consolas" w:eastAsia="Calibri" w:hAnsi="Consolas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0265B"/>
    <w:rPr>
      <w:rFonts w:ascii="Times New Roman" w:eastAsia="Times New Roman" w:hAnsi="Times New Roman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0265B"/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90265B"/>
    <w:rPr>
      <w:rFonts w:ascii="Times New Roman" w:eastAsia="Times New Roman" w:hAnsi="Times New Roman" w:cs="Times New Roman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90265B"/>
    <w:rPr>
      <w:rFonts w:ascii="Times New Roman" w:eastAsia="Times New Roman" w:hAnsi="Times New Roman" w:cs="Times New Roman"/>
      <w:lang w:val="en-US" w:eastAsia="en-US"/>
    </w:rPr>
  </w:style>
  <w:style w:type="table" w:styleId="a5">
    <w:name w:val="Table Grid"/>
    <w:basedOn w:val="a1"/>
    <w:uiPriority w:val="59"/>
    <w:rsid w:val="009026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265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90265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0265B"/>
    <w:rPr>
      <w:color w:val="800080"/>
      <w:u w:val="single"/>
    </w:rPr>
  </w:style>
  <w:style w:type="paragraph" w:customStyle="1" w:styleId="msonormal0">
    <w:name w:val="msonormal"/>
    <w:basedOn w:val="a"/>
    <w:rsid w:val="0090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02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902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5">
    <w:name w:val="xl85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9026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9026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9026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1">
    <w:name w:val="xl91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2">
    <w:name w:val="xl92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02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9026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02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0265B"/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90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3">
    <w:name w:val="xl103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4">
    <w:name w:val="xl104"/>
    <w:basedOn w:val="a"/>
    <w:rsid w:val="009026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5">
    <w:name w:val="xl105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902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isclaimer">
    <w:name w:val="disclaimer"/>
    <w:basedOn w:val="a"/>
    <w:rsid w:val="0090265B"/>
    <w:pPr>
      <w:jc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ad">
    <w:name w:val="Normal Indent"/>
    <w:basedOn w:val="a"/>
    <w:uiPriority w:val="99"/>
    <w:unhideWhenUsed/>
    <w:rsid w:val="0090265B"/>
    <w:pPr>
      <w:ind w:left="720"/>
    </w:pPr>
    <w:rPr>
      <w:rFonts w:ascii="Times New Roman" w:eastAsia="Times New Roman" w:hAnsi="Times New Roman" w:cs="Times New Roman"/>
      <w:lang w:val="en-US" w:eastAsia="en-US"/>
    </w:rPr>
  </w:style>
  <w:style w:type="paragraph" w:styleId="ae">
    <w:name w:val="Subtitle"/>
    <w:basedOn w:val="a"/>
    <w:next w:val="a"/>
    <w:link w:val="af"/>
    <w:uiPriority w:val="11"/>
    <w:qFormat/>
    <w:rsid w:val="0090265B"/>
    <w:pPr>
      <w:numPr>
        <w:ilvl w:val="1"/>
      </w:numPr>
      <w:ind w:left="86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">
    <w:name w:val="Подзаголовок Знак"/>
    <w:basedOn w:val="a0"/>
    <w:link w:val="ae"/>
    <w:uiPriority w:val="11"/>
    <w:rsid w:val="0090265B"/>
    <w:rPr>
      <w:rFonts w:ascii="Times New Roman" w:eastAsia="Times New Roman" w:hAnsi="Times New Roman" w:cs="Times New Roman"/>
      <w:lang w:val="en-US" w:eastAsia="en-US"/>
    </w:rPr>
  </w:style>
  <w:style w:type="paragraph" w:styleId="af0">
    <w:name w:val="Title"/>
    <w:basedOn w:val="a"/>
    <w:next w:val="a"/>
    <w:link w:val="af1"/>
    <w:uiPriority w:val="10"/>
    <w:qFormat/>
    <w:rsid w:val="0090265B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1">
    <w:name w:val="Название Знак"/>
    <w:basedOn w:val="a0"/>
    <w:link w:val="af0"/>
    <w:uiPriority w:val="10"/>
    <w:rsid w:val="0090265B"/>
    <w:rPr>
      <w:rFonts w:ascii="Times New Roman" w:eastAsia="Times New Roman" w:hAnsi="Times New Roman" w:cs="Times New Roman"/>
      <w:lang w:val="en-US" w:eastAsia="en-US"/>
    </w:rPr>
  </w:style>
  <w:style w:type="character" w:styleId="af2">
    <w:name w:val="Emphasis"/>
    <w:basedOn w:val="a0"/>
    <w:uiPriority w:val="20"/>
    <w:qFormat/>
    <w:rsid w:val="0090265B"/>
    <w:rPr>
      <w:rFonts w:ascii="Times New Roman" w:eastAsia="Times New Roman" w:hAnsi="Times New Roman" w:cs="Times New Roman"/>
    </w:rPr>
  </w:style>
  <w:style w:type="paragraph" w:styleId="af3">
    <w:name w:val="caption"/>
    <w:basedOn w:val="a"/>
    <w:next w:val="a"/>
    <w:uiPriority w:val="35"/>
    <w:semiHidden/>
    <w:unhideWhenUsed/>
    <w:qFormat/>
    <w:rsid w:val="0090265B"/>
    <w:pPr>
      <w:spacing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ocDefaults">
    <w:name w:val="DocDefaults"/>
    <w:rsid w:val="0090265B"/>
    <w:rPr>
      <w:rFonts w:eastAsiaTheme="minorHAnsi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90265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265B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81DEB-9169-49FB-A837-4DDF01D0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ат</dc:creator>
  <cp:keywords/>
  <dc:description/>
  <cp:lastModifiedBy>Акимат</cp:lastModifiedBy>
  <cp:revision>182</cp:revision>
  <cp:lastPrinted>2022-09-26T11:36:00Z</cp:lastPrinted>
  <dcterms:created xsi:type="dcterms:W3CDTF">2020-05-28T04:48:00Z</dcterms:created>
  <dcterms:modified xsi:type="dcterms:W3CDTF">2023-01-19T05:46:00Z</dcterms:modified>
</cp:coreProperties>
</file>